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Apátistvá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it-IT"/>
        </w:rPr>
        <w:t>nfalva K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zs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g Önkormányzata K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pviselő-testület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nek</w:t>
      </w:r>
    </w:p>
    <w:p w:rsidR="001C482B" w:rsidRDefault="00476C09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5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/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2018.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 xml:space="preserve"> (</w:t>
      </w: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IV.19.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 xml:space="preserve">) 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sv-SE"/>
        </w:rPr>
        <w:t>ö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nkormányzati rendelete a települ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sk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nl-NL"/>
        </w:rPr>
        <w:t>p v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delm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  <w:lang w:val="fr-FR"/>
        </w:rPr>
        <w:t>é</w:t>
      </w:r>
      <w:r w:rsidR="001C482B"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ről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u w:color="000000"/>
        </w:rPr>
      </w:pPr>
      <w:r>
        <w:rPr>
          <w:rFonts w:ascii="Times" w:hAnsi="Times"/>
          <w:b/>
          <w:bCs/>
          <w:u w:color="000000"/>
        </w:rPr>
        <w:t>Apátistvá</w:t>
      </w:r>
      <w:r>
        <w:rPr>
          <w:rFonts w:ascii="Times" w:hAnsi="Times"/>
          <w:b/>
          <w:bCs/>
          <w:u w:color="000000"/>
          <w:lang w:val="it-IT"/>
        </w:rPr>
        <w:t>nfalva K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zs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g</w:t>
      </w:r>
      <w:r>
        <w:rPr>
          <w:rFonts w:ascii="Times" w:hAnsi="Times"/>
          <w:u w:color="000000"/>
        </w:rPr>
        <w:t xml:space="preserve"> Önkormányzata 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pviselő-testülete 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z Alaptörvény 32. Cikk (1) bekezdés a) pontja, a 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Magyarország helyi 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nkormányzatai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 sz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 xml:space="preserve">2011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>vi CLXXXIX. t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r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ny 13§ (1) bekezdés 1. pontja,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ett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rnyezet alakításá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l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del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ől sz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 xml:space="preserve">1997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vi LXXVIII. törvény </w:t>
      </w:r>
      <w:r>
        <w:rPr>
          <w:rFonts w:ascii="Times" w:hAnsi="Times"/>
          <w:u w:color="000000"/>
          <w:lang w:val="ru-RU"/>
        </w:rPr>
        <w:t>57</w:t>
      </w:r>
      <w:r>
        <w:rPr>
          <w:rFonts w:ascii="Times" w:hAnsi="Times"/>
          <w:u w:color="000000"/>
        </w:rPr>
        <w:t>§ (2)-(3) bekezdése,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valamint a településkép védelméről szóló 2016. Évi LXXIV. törvény  2§. (2) bekezdése 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alapján a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vetkezőket rendeli el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I. Fejezet – Általános rendelkez</w:t>
      </w:r>
      <w:r>
        <w:rPr>
          <w:rFonts w:ascii="Times" w:hAnsi="Times"/>
          <w:b/>
          <w:bCs/>
          <w:i/>
          <w:iCs/>
          <w:u w:color="000000"/>
          <w:lang w:val="fr-FR"/>
        </w:rPr>
        <w:t>é</w:t>
      </w:r>
      <w:r>
        <w:rPr>
          <w:rFonts w:ascii="Times" w:hAnsi="Times"/>
          <w:b/>
          <w:bCs/>
          <w:i/>
          <w:iCs/>
          <w:u w:color="000000"/>
        </w:rPr>
        <w:t>s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. A rendelet alapelvei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FF2F92"/>
          <w:sz w:val="22"/>
          <w:szCs w:val="22"/>
          <w:u w:color="000000"/>
        </w:rPr>
      </w:pPr>
    </w:p>
    <w:p w:rsidR="001C482B" w:rsidRDefault="001C482B" w:rsidP="001C482B">
      <w:pPr>
        <w:widowControl w:val="0"/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1. 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helyi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rendelet alapelvei</w:t>
      </w:r>
    </w:p>
    <w:p w:rsidR="001C482B" w:rsidRDefault="001C482B" w:rsidP="001C482B">
      <w:pPr>
        <w:widowControl w:val="0"/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jellegzete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s, illetve hagyományt őrző 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arculatána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erk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 –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, táj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figyelemb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–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vagy kialakí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a.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b) a helyi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delem alatt álló é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zeti 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r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k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, mint a nemzeti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z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s kulturális kincs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deken alapu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>fenntartása,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del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es-ES_tradnl"/>
        </w:rPr>
        <w:t xml:space="preserve">vel 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sszhangban 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vő haszná</w:t>
      </w:r>
      <w:r>
        <w:rPr>
          <w:rFonts w:ascii="Times" w:hAnsi="Times"/>
          <w:u w:color="000000"/>
          <w:lang w:val="it-IT"/>
        </w:rPr>
        <w:t xml:space="preserve">lata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bemutatása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c) tilos a helyi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delem alatt álló é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zeti 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r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k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 elemeinek ves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lyez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e, megrongálása, megsemmis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>se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. 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rendelet alkalmazásában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fogadot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Arcula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ve a rendelet 1.  függeléké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pezi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.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rtelmező rendelke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ogalommeghatározások: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ttört mező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 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oszlopok közti felületrésze, amelynek 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ík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ra m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eges át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a 50%-nál kisebb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ben korlátozott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C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g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bla: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 A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n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feltüntető tábla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Címtábla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i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, vállalkozás n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vagy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 adatait feltüntető tábla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C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gfelirat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ereskedelm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olgál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g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 fel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i homlokz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megjelenő, az adott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funk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át, megnev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jel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t,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t, c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m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– vagy ezekkel egy tekintetbe eső jellemző ismertetőj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– tartalma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z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bra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mi dokumentáci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: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vizsgálat alapjá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ett dokument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amely tartalmazza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lastRenderedPageBreak/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rő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ett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 kutatással alátámasztott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ges leírás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 fot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at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vizsgálat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á 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ől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ó önkormányzati rendelet szakmai megalapozására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ikai, műszak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 vizsgálatot tartalma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unka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F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nyreklám: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ármilyen h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ilágítással rendelkező 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áteresztő felületen, LCD, plazma TV-n vagy professzionális kijelzőn, videofalon, projektoron megjelenített, nem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ű 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oztatás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útbaigazítás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artalom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Helyi egyed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gű épít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ek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ok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k, műtárgyak,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gyak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i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s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, amelyek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kiemelkedő é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ű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elemei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lmi,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mű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tudományos, társadalmi vagy műszaki-ipari,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illetve a hagyomány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jelentős alkotások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hozzájuk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ő külső és belső díszítőelemeket, eseten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 a használa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t, amelyeket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ület rende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be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á helyezett. Felsorolásukat e rendelet 2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e  tartalmazza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Hely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a-DK"/>
        </w:rPr>
        <w:t>ket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viselő épület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ok a nem helyi egyed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ű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, amelyek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kiemelkedő é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ű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elemei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lmi,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mű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tudományos, társadalmi vagy műszaki-ipari,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illetve a hagyomány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jelentős alkotások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hozzájuk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ő külső és belső díszítőelemeket, eseten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 a használa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t, amelyeket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ület rende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be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á nem helyezett, de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k. Felsorolásukat e rendelet 3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e  tartalmazza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Helybeli ellátást szolgá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ereskedelmi, szolgáltató 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t>s terme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ő te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g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indazon őstermelők,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i v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llal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gazdasági társaságok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, akik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e vagy legalább egy f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-telephelye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n bejegyzett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Hely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gű épí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 károsodása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inden olyan beavatkozás, ami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teljes vagy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ges megsemmi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arakt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ges vagy teljes előnytelen megváltoztatását, általános 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ika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kke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ered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zi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Infor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felület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gyűjtő kifej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, amely magában foglalja a: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,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la, Címtábla,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felira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reklámh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reklám, Kereskedelmi 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yjelző tábla, Megáll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ábla,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T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rista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útvonalon elhelyezett 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yjelző tábla kifej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et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ereskedelmi ú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ányjelző tábla: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jogi sz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k, jogi sz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i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küli gazdasági társaságok gazdasági, kereskedelm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get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ő telep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 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yt jelz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,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ábla. A táblán az arculatnak megfelelő felir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s log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is szerepelhet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k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l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ro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 első 25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ere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tel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nyel nem takart sávja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ől látható épít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terület felőli homlokzat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s tetőfelülete a há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rtre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ők ki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vel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átványterv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jelenleg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tervezett 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j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e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ő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zítő és a beilleszt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 tartalma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átványrajz a terv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által megváltoztatott 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j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 kiterj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sz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t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on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Megállí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ábla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ideiglenes jelleggel (jellemzően üzletek el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tt k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en) elhelyezett mobil hirdetőesz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Műszaki okb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 nem megva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ítha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olyan akadály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ü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, amely az adott technikai megoldás kivitel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ellehetetleníti vagy irreális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ben megdrágítja. Önmagában az előírt műszaki megoldás átlagosná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sebb volta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nem indok annak műszaki ok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nem meg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í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nt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k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nnak elhagyására, ez az átlag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khez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est igazolt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szeres vagy azt meghal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eruházá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felet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legelhető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lastRenderedPageBreak/>
        <w:t>Po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ál: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eg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tel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forgalom előtt megnyitott magán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s homlokzati főfalán elhelyezett 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dszinti homlokza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tett nyílász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rkezet, amely tartalmazha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letbe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be 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jutás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j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ablakot, kirakatfelületet is egyar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nt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aroktelek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a telek, amely legalább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helyrajzi szám alatti, egymással legalább 10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legfeljebb 160 fokos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et b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területi határvonall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kezi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abályozási s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es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g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utc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oldalán az egymással szembe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telk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t megengedett legkisebb távolság;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ú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megengedett legkisebb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,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 a nem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t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akrális em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emberi civilizáció által felismert vag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, a fizikai világban kulturális vagy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tt va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si vagy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yászati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ú 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objektum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, jel, továb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á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ő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-popul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vagy ásványi konstell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 A fogalom haszn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ata f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ggetlen a jelenleg tapasztal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ől, a szakrális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tulajdonviszonyai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vagy kezelő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an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jellemzően táji,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ben ki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 a táji,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megism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segítő, vagy kultú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t bemu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 ú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vonal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ú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 xml:space="preserve">rist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útvonalon elhelyezett ú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nyjelző tábl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: A jellemzően táji,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ben ki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 gyalogos, k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p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ros, lovas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úristaútvonalak m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elhelyezett, a 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ást segítő telepített 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yjelző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ta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en elhelyezett táblákat is, nem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felfestett, egyez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s jeleken alapu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ktogrammokat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Utca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em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t utcaszakaszo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in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arculatának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, jellemző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para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einek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jelenti., amely átalakítás, új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nem változhat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a-DK"/>
        </w:rPr>
        <w:t xml:space="preserve">let,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: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ilvánított olya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, amely a hagyomány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se c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továb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á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, hely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eti,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mű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, vagy műszaki-ipar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jelentős alko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.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fogalmába beletartozik annak minden alko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 –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ki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ő, illetve külső és belső díszítő elemeket, valamint – amennyiben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et azt nevesíti, a használati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ot is. A rendelet alkalmaz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nek minősül az a telek, annak használati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a is, amelyen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l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helyi egyed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att álló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,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 elem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 károsodása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inden olyan es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, beavatkozás, amely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teljes vagy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ges megsemmi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karakt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előnytelen megváltoztatását, általános 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ika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kke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ered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z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tt műtárgy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ilvánított műszaki alkotás, műtárgy –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n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mű, szobor, sír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(sírkő), utcabútorzat, díszkút,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, illetve ipa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dett terület: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elyi terül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att á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erület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tt 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szerkezet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ilvánított utcah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at, telekszerkezet,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vonal. 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tt 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arakter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ilvánítot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 jellegzetes elemeinek, valamint szerkezeteinek, formáinak, anyagainak, színvilágának egy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ttese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end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g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rasz: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olyan f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eges határ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emek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kül kialakított burkolt felületű terasz, amely nem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iesíthető.</w:t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dfelületi számítás: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 bel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i ingatlanokon az 1 db fa/100 m2 arány számításánál a meghatározott minim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is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e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 számításba lehet venni annak legfeljebb 50 %-áig a haszon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rm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 nagyságát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Arial Unicode MS" w:hAnsi="Arial Unicode M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Arial Unicode MS" w:hAnsi="Arial Unicode M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II. Fejezet – A rendelet alkalmazási körei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3. A települ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pi k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vetelm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nyek k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re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b/>
          <w:bCs/>
          <w:u w:color="000000"/>
        </w:rPr>
        <w:t xml:space="preserve">4.§ </w:t>
      </w:r>
      <w:r>
        <w:rPr>
          <w:rFonts w:ascii="Times" w:hAnsi="Times"/>
          <w:u w:color="000000"/>
        </w:rPr>
        <w:t>(1) A telepü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-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delmi rendelet határozza meg:</w:t>
      </w:r>
    </w:p>
    <w:p w:rsidR="001C482B" w:rsidRDefault="001C482B" w:rsidP="001C482B">
      <w:pPr>
        <w:pStyle w:val="Alaprtelmezet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) </w:t>
      </w:r>
      <w:r>
        <w:rPr>
          <w:rFonts w:ascii="Times" w:hAnsi="Times"/>
          <w:i/>
          <w:iCs/>
          <w:u w:color="000000"/>
        </w:rPr>
        <w:t>a települ</w:t>
      </w:r>
      <w:r>
        <w:rPr>
          <w:rFonts w:ascii="Times" w:hAnsi="Times"/>
          <w:i/>
          <w:iCs/>
          <w:u w:color="000000"/>
          <w:lang w:val="fr-FR"/>
        </w:rPr>
        <w:t>é</w:t>
      </w:r>
      <w:r>
        <w:rPr>
          <w:rFonts w:ascii="Times" w:hAnsi="Times"/>
          <w:i/>
          <w:iCs/>
          <w:u w:color="000000"/>
        </w:rPr>
        <w:t>sk</w:t>
      </w:r>
      <w:r>
        <w:rPr>
          <w:rFonts w:ascii="Times" w:hAnsi="Times"/>
          <w:i/>
          <w:iCs/>
          <w:u w:color="000000"/>
          <w:lang w:val="fr-FR"/>
        </w:rPr>
        <w:t>é</w:t>
      </w:r>
      <w:r>
        <w:rPr>
          <w:rFonts w:ascii="Times" w:hAnsi="Times"/>
          <w:i/>
          <w:iCs/>
          <w:u w:color="000000"/>
        </w:rPr>
        <w:t>pi szempontb</w:t>
      </w:r>
      <w:r>
        <w:rPr>
          <w:rFonts w:ascii="Times" w:hAnsi="Times"/>
          <w:i/>
          <w:iCs/>
          <w:u w:color="000000"/>
          <w:lang w:val="es-ES_tradnl"/>
        </w:rPr>
        <w:t>ó</w:t>
      </w:r>
      <w:r>
        <w:rPr>
          <w:rFonts w:ascii="Times" w:hAnsi="Times"/>
          <w:i/>
          <w:iCs/>
          <w:u w:color="000000"/>
        </w:rPr>
        <w:t>l meghatároz</w:t>
      </w:r>
      <w:r>
        <w:rPr>
          <w:rFonts w:ascii="Times" w:hAnsi="Times"/>
          <w:i/>
          <w:iCs/>
          <w:u w:color="000000"/>
          <w:lang w:val="es-ES_tradnl"/>
        </w:rPr>
        <w:t xml:space="preserve">ó </w:t>
      </w:r>
      <w:r>
        <w:rPr>
          <w:rFonts w:ascii="Times" w:hAnsi="Times"/>
          <w:i/>
          <w:iCs/>
          <w:u w:color="000000"/>
        </w:rPr>
        <w:t>területeket</w:t>
      </w:r>
      <w:r>
        <w:rPr>
          <w:rFonts w:ascii="Times" w:hAnsi="Times"/>
          <w:u w:color="000000"/>
        </w:rPr>
        <w:t xml:space="preserve"> a telepü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szerkezet, táji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rnyezet, telepü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karakter vagy egy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b helyi adottság miat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 hely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m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azon belül a hely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egyed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ilvánításn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őírásokat,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g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–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sa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fajtákat is –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hez 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illeszk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yaghasználatának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formálásának, homlokzati kialakításán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letek kialakításának szabályai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z informáci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ek szabályai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azon belül a reklámok,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,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műszaki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lkalmazásának, illetve tilalmának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elei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nl-NL"/>
        </w:rPr>
        <w:t xml:space="preserve">p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yesí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i esz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 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r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5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p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m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e rendelet szabályai szerin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szakmai konzultáci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e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a rendeletben foglal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lje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ztatást ad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ről, ennek ke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javaslatot tehe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ra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olytathat le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kormányzat polgármestere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ügy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hez nem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 xml:space="preserve">ö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v. 33/A. §-a szerinti egyszerű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hez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 xml:space="preserve">ö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nek minősülő 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k, valamint a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do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ások teki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, továbbá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st folytat le az egyes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,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kintettel reklámok,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teki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kormányzat polgármestere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ügy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st megelőz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e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t adhat a jogszabályban meghatározo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ügy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y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lemhez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.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dhat ki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rmester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amennyiben e rendeletben foglataknak nem megfelelő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t tapaszta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delemhez rendelt támogatás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 bírsá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da-DK"/>
        </w:rPr>
        <w:t>g 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r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6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p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v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f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a rendeletben meghatározot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on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nkormányzati támogatás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n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ő rendszert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lkalmaz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meg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u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nnek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t a hely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m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mi bírságo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abhat ki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rmestere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 ide nem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eklámok jogellenes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kapcsolatos, valamin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írságot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</w:pPr>
      <w:r>
        <w:rPr>
          <w:rFonts w:ascii="Arial Unicode MS" w:hAnsi="Arial Unicode MS"/>
          <w:u w:color="000000"/>
        </w:rPr>
        <w:br w:type="page"/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III. Fejezet – Településképi szempontból meghatározó területek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6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területek c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lja, lehatárolás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7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talál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elyi egyedi vagy terül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nem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, de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e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rületek lehatárolása anna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ik, hogy az így lehatárolt területeken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jai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síts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a rendele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p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sz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,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ásokat kapcso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8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et állapít meg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et alakít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etle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 alakít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ont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) a táji,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alakít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ont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rületek - ide sorolva az 2003.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vi XXVI.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az Or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o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Tervrő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meghatározott,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ő, kizárólag a külterületeken figyelembe vet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g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ek or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g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e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ül az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a) or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g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ai h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bb) a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j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p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kiemelten kezelendő 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iemel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g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megye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ül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c) 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mag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d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ai folyo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ö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e)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275/2004. (X. 8.) Korm. rendelet az eu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ai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gi jelentő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gű ter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zet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mi rendelte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ű területekrő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jogszabályban meghatározott Natura 2000 területeke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bf) a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ileg il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s Nemzeti Park Igazg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, ba), bd), bc),bd),be) pontok egyi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 sem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 területei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c)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ű területek, amelyek listáját a rendelet 2. függeléke tartalmazz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d)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ingatlanokk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lekhatárvonallal rendelkező ingatlano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 (1) a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pontban 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t területek lehatárolás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(1) bek. 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pontban 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 területek ábrázolását a rendelet 1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e tartalmazz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7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területek ese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ben alkalmazand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eljáráso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9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rületek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, szer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gel j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unka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, a terep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es viszonyainak megváltoztatás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a telje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 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ásá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sz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i energia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tá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ektronikus hí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sa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műtárgya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megelőzően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ell lefolytatni a rendele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III. Fejeze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határozottak szerin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IV. Fejezet – A helyi védelem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8. A helyi 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lem feladata, meghatározás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0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feladata kü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en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.)a kü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leges oltalmat 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ny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, település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t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r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dem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ü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ületegyüttes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ek (továbbiakban együtt: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)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számba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l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meghatározása, nyilvántartása, dokumentál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nyel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megismer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;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.)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 károsodásának megelő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elhárítása, illetve a b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kezett károsodás 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k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vagy megszü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e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1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helyi egyed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 jellegzete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s, illetve hagyományt őrző 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arculatot,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araktert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alamely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re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tre vagy az alkalmazott anyaghaszn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atra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formálásra, homlokzati kialakításra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áj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e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alkotásra, egyedi 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re,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zetre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c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oborra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őmű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alkotásra, utcabú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torra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rjedhet k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2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 A helyi terül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, illetve a helyi egyed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á helyezett ingó és ingatlano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ől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nyilvántar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a e rendelet 2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lete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9 A helyi 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lem keletke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 megszünte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3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 (1)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 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, illetve annak megszü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bárki (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jogi sz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 egyaránt) írásban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heti a Szentgotth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d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Önkormányzati Hivatal jegyző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(a továbbbiakban: jegyző).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joga ma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 a jegyzőt is megillet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 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nek, illetve annak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szakmai elő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vizsgála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ével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i fő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 feladata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nek tartalmaznia kell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ület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a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 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s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megnev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szü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ülhatárolás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b) a pontos hely 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(utca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v, h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zszám, helyrajzi szám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)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c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 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s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id ismer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t, l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rás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d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indokolásá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ületegyütegyüttes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a) az együttes megnev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helyrajzi számokkal megad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ülhatárolás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lastRenderedPageBreak/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) az egy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ttes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id ismer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t, l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rás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c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indokolásá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c) terül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ca) a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 pontos, helyrajzi számokkal megad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ülhatárolásá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cb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indokolásá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a rendelet 4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űrlapon kell benyújtani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akkor lehet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ni, ha</w:t>
      </w:r>
    </w:p>
    <w:p w:rsidR="001C482B" w:rsidRDefault="001C482B" w:rsidP="001C482B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ilvánított hely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 megsemmisül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terület, illetv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,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apjá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é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eit helyreállíthatatlanul elveszítette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tárgya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f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szakmai is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veknek már nem felel meg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magasabb szintű (mű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 vagy or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os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)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t kap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statikai szak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 alapjá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t- vagy balesetve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s állapotban van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4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test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eti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elő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ől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fő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 szakmai elő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után a jegyző gondoskodi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 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, illetve annak megszü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e 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ti eljárás megindít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dekeltek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íteni kell.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ől a jegyző gondoskodi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eltnek kell tekinteni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kező szerveket, illetve sz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ket: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) a javaslatt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ingatlan tulajdonosa, illetve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je, a tulajdonosi jogok gyakor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j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z ingatlan haszn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a;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ő;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c) az ingatlan,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ület fek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szerint il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s nemzeti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g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el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haszn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a tulajdonos útjá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i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5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hirdetőtábláján 30 napr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sz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kell ten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6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egyúttal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el kapcsolatba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 kel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i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dekeltektől. Amennyibe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elt 30 napon belül írásban nem nyilatkozik, úgy kell tekinteni, hogy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el egy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7) A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sel kapcsolatba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dekeltek 30 napon belül írásba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r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tel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ehetne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8)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kimondását (megszü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) kezd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ő előterj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et úgy kell elő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eni, hogy azok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lehető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zerint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vente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ltaláb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alkalommal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teni tudjon.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dekeltek -30 napon belül benyújtott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r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elei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- azokat minősítve-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ületet előterj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tá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ztatni kel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9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A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et elfogadása u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á hely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et a rendelet 2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szerepeltetni kel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10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A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et elfogadása után megszüntetett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et a rendelet 2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ől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ni kel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11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A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et elfogadása u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á hely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vizsgálata a rendelet függ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ezi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pt-PT"/>
        </w:rPr>
        <w:lastRenderedPageBreak/>
        <w:t>10. A 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ggel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szefü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ő korlátozások, 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nl-NL"/>
        </w:rPr>
        <w:t>gek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5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 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arbantartása, állapotuk m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ása a tulajdono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. A tulajdono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 kiterjed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á hely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minden alko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re, f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ggetlen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l a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hogy azok a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rű használathoz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esek-e vagy sem. 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(2) A v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dett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kek megfelelő fenntartását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 megőr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 a rendelte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üknek megfelelő használattal kell biztosíta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 helyi egyed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att álló épület, illetv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nem bon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att álló épület, illetv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bontása csak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után lehe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ges.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 védelem megszüntetését megelőzően az épület jellemző alaprajzait, metszeteit, homlokzatait felmérési rajzok és fotók formájában dokumentálni kell.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t egy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k, vagy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k meg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, illetve az új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ületbe 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ge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telje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 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ásá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sz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i energia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tá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ektronikus hí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sa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műtárgya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 helyi területi, egyed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ingatla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zek 100m-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zete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eket is, nem vehető 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be.</w:t>
      </w:r>
    </w:p>
    <w:p w:rsidR="001C482B" w:rsidRDefault="001C482B" w:rsidP="001C482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(5)Az 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nkormányzat</w:t>
      </w:r>
      <w:r>
        <w:rPr>
          <w:rFonts w:ascii="Times" w:hAnsi="Times"/>
          <w:u w:color="000000"/>
          <w:lang w:val="pt-PT"/>
        </w:rPr>
        <w:t xml:space="preserve"> a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dett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kekkel kapcsolatos i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zked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einek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rehajtását ellenő</w:t>
      </w:r>
      <w:r>
        <w:rPr>
          <w:rFonts w:ascii="Times" w:hAnsi="Times"/>
          <w:u w:color="000000"/>
          <w:lang w:val="it-IT"/>
        </w:rPr>
        <w:t>riz</w:t>
      </w:r>
      <w:r>
        <w:rPr>
          <w:rFonts w:ascii="Times" w:hAnsi="Times"/>
          <w:u w:color="000000"/>
          <w:lang w:val="en-US"/>
        </w:rPr>
        <w:t>teth</w:t>
      </w:r>
      <w:r>
        <w:rPr>
          <w:rFonts w:ascii="Times" w:hAnsi="Times"/>
          <w:u w:color="000000"/>
          <w:lang w:val="it-IT"/>
        </w:rPr>
        <w:t>eti.</w:t>
      </w:r>
      <w:r>
        <w:rPr>
          <w:rFonts w:ascii="Times" w:hAnsi="Times"/>
          <w:u w:color="000000"/>
        </w:rPr>
        <w:t xml:space="preserve"> A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telezett (megbízottja) az ellenőr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en-US"/>
        </w:rPr>
        <w:t>st t</w:t>
      </w:r>
      <w:r>
        <w:rPr>
          <w:rFonts w:ascii="Times" w:hAnsi="Times"/>
          <w:u w:color="000000"/>
        </w:rPr>
        <w:t>űrni 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  <w:lang w:val="pt-PT"/>
        </w:rPr>
        <w:t>teles.</w:t>
      </w:r>
    </w:p>
    <w:p w:rsidR="001C482B" w:rsidRDefault="001C482B" w:rsidP="001C482B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1. Helyi 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lem ese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 alkalmazand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eljáráso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16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alá helyezett ingatlanoko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zokk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etlenül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dos ingatlanokon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csatla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területeket i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, szer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gel j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unka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, a terep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es viszonyainak megváltoztatás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megelőzően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 xml:space="preserve">p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ejelentési eljárás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ell lefolytatni a rendele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VIII. Fejeze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ben</w:t>
      </w:r>
      <w:r>
        <w:rPr>
          <w:rFonts w:ascii="Times" w:hAnsi="Times" w:cs="Arial Unicode MS"/>
          <w:b/>
          <w:bCs/>
          <w:color w:val="ED220B"/>
          <w:sz w:val="22"/>
          <w:szCs w:val="22"/>
          <w:u w:color="ED220B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határozottak szerin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b/>
          <w:bCs/>
          <w:u w:color="000000"/>
        </w:rPr>
        <w:t xml:space="preserve">17.§ </w:t>
      </w:r>
      <w:r>
        <w:rPr>
          <w:rFonts w:ascii="Times" w:hAnsi="Times"/>
          <w:u w:color="000000"/>
        </w:rPr>
        <w:t>A helyi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delem alá helyezett ingatlanokon 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ügyi hat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sági szolgáltatás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 sz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 xml:space="preserve">312/2012. (XI. 8.) Korm. rendelet szerint építési engedély köteles esetekben </w:t>
      </w:r>
      <w:r>
        <w:rPr>
          <w:rFonts w:ascii="Times" w:hAnsi="Times"/>
          <w:i/>
          <w:iCs/>
          <w:u w:color="000000"/>
        </w:rPr>
        <w:t>települ</w:t>
      </w:r>
      <w:r>
        <w:rPr>
          <w:rFonts w:ascii="Times" w:hAnsi="Times"/>
          <w:i/>
          <w:iCs/>
          <w:u w:color="000000"/>
          <w:lang w:val="fr-FR"/>
        </w:rPr>
        <w:t>é</w:t>
      </w:r>
      <w:r>
        <w:rPr>
          <w:rFonts w:ascii="Times" w:hAnsi="Times"/>
          <w:i/>
          <w:iCs/>
          <w:u w:color="000000"/>
        </w:rPr>
        <w:t>sk</w:t>
      </w:r>
      <w:r>
        <w:rPr>
          <w:rFonts w:ascii="Times" w:hAnsi="Times"/>
          <w:i/>
          <w:iCs/>
          <w:u w:color="000000"/>
          <w:lang w:val="fr-FR"/>
        </w:rPr>
        <w:t>é</w:t>
      </w:r>
      <w:r>
        <w:rPr>
          <w:rFonts w:ascii="Times" w:hAnsi="Times"/>
          <w:i/>
          <w:iCs/>
          <w:u w:color="000000"/>
          <w:lang w:val="it-IT"/>
        </w:rPr>
        <w:t xml:space="preserve">pi </w:t>
      </w:r>
      <w:r>
        <w:rPr>
          <w:rFonts w:ascii="Times" w:hAnsi="Times"/>
          <w:i/>
          <w:iCs/>
          <w:u w:color="000000"/>
        </w:rPr>
        <w:t>véleményezési eljárást</w:t>
      </w:r>
      <w:r>
        <w:rPr>
          <w:rFonts w:ascii="Times" w:hAnsi="Times"/>
          <w:u w:color="000000"/>
        </w:rPr>
        <w:t xml:space="preserve"> kell lefolytatni a rendelet </w:t>
      </w:r>
      <w:r>
        <w:rPr>
          <w:rFonts w:ascii="Times" w:hAnsi="Times"/>
          <w:i/>
          <w:iCs/>
          <w:u w:color="000000"/>
        </w:rPr>
        <w:t>IX. Fejezet</w:t>
      </w:r>
      <w:r>
        <w:rPr>
          <w:rFonts w:ascii="Times" w:hAnsi="Times"/>
          <w:i/>
          <w:iCs/>
          <w:u w:color="000000"/>
          <w:lang w:val="fr-FR"/>
        </w:rPr>
        <w:t>é</w:t>
      </w:r>
      <w:r>
        <w:rPr>
          <w:rFonts w:ascii="Times" w:hAnsi="Times"/>
          <w:i/>
          <w:iCs/>
          <w:u w:color="000000"/>
          <w:lang w:val="de-DE"/>
        </w:rPr>
        <w:t>ben</w:t>
      </w:r>
      <w:r>
        <w:rPr>
          <w:rFonts w:ascii="Times" w:hAnsi="Times"/>
          <w:b/>
          <w:bCs/>
          <w:color w:val="ED220B"/>
          <w:u w:color="ED220B"/>
        </w:rPr>
        <w:t xml:space="preserve"> </w:t>
      </w:r>
      <w:r>
        <w:rPr>
          <w:rFonts w:ascii="Times" w:hAnsi="Times"/>
          <w:u w:color="000000"/>
        </w:rPr>
        <w:t>meghatározottak szerin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rPr>
          <w:rFonts w:ascii="Times" w:eastAsia="Times" w:hAnsi="Times" w:cs="Times"/>
          <w:b/>
          <w:bCs/>
          <w:i/>
          <w:i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V. Fejezet – Településképi előírások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2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őírások alkalmazási 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re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 azok ellenőr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18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rendele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ásokat állapít meg</w:t>
      </w:r>
    </w:p>
    <w:p w:rsidR="001C482B" w:rsidRDefault="001C482B" w:rsidP="001C482B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re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re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z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pontokba nem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területekr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9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ások betartásának ellen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</w:p>
    <w:p w:rsidR="001C482B" w:rsidRDefault="001C482B" w:rsidP="001C482B">
      <w:pPr>
        <w:widowControl w:val="0"/>
        <w:numPr>
          <w:ilvl w:val="0"/>
          <w:numId w:val="7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előzetesen az egy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gel j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unka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, a terep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es viszonyainak megváltoztatás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a telje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 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ásá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sz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i energia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tá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ektronikus hí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sa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műtárgya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megelőző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i eljárá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 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i eljárás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orá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ik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u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agosa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ásokal kapcsolatos i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k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inek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rehajtását ellen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ri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th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eti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 (megbízottja) az ellen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tűrn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eles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3. Az egyes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it-IT"/>
        </w:rPr>
        <w:t>pi e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őíráso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0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1)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et alakít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etle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 alakít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ont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rületek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 úgy kell elhelyezni, hogy</w:t>
      </w:r>
    </w:p>
    <w:p w:rsidR="001C482B" w:rsidRDefault="001C482B" w:rsidP="001C482B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igazodjon a már kialakul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jellemz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ih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vagy a térség telepítési hagyományaihoz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vel,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megoldásaival alkalmazkodjon a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es terepadottságokhoz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kialakult rendezett utc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ületeken az utcafronti magastető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ek tetőgerinc iránya az utc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jellemző irányú kell, hogy legyen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, magas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i para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eit tekintve jelent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en ne t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jen el az utcában már kialakult jellemző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tektől, amennyib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elmezhető, akkor figyelembe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 az utc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tel szem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i oldalát is, a kialaku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utcakeresztmetszet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arányai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utcafronti homlokzat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gyszerű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, 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ű legyen, az esetleges e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k, konzolok, plasztikus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k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udvari homlokzataira korl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janak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kialakult magastető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etbe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fő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mege, de leg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b az utcafronti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mege magast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s legyen, lapostető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emeletrá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a lapostetős kialakítás megengedet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l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vegyes területeke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s homlokzatán semmilyen 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-kivezető szerk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is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g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i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(ki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 hagyományo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) a rendelet hatályb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tően nem helyezhető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el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nya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ínhasználatában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ta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on legyen kialakítva, háromnál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b anya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ín egyidejű alkalmazását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ken kerülve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nyaghasználatát tekintve alkalmazkodjon az utc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jellemző anyaghasználathoz, ez l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vegyes területeken, vakolt felületeket jelent kiselemes (cs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 vagy pala) f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sel, ipari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ben 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ezetű homlokzat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e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magast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 f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kiselemes f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, vagy síklemez lehe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z egyes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ken fekvő ingatlanok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úgy kell kialak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tani, </w:t>
      </w:r>
    </w:p>
    <w:p w:rsidR="001C482B" w:rsidRDefault="001C482B" w:rsidP="001C482B">
      <w:pPr>
        <w:widowControl w:val="0"/>
        <w:numPr>
          <w:ilvl w:val="0"/>
          <w:numId w:val="9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hogy a telek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legalább 50%-a egy egybef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felületet alkosson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k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d fá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kerülendők, tájidegen, invazív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zet 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e tilos (a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jidegen, invazív fajok listáját a rendelet 3. függeléke tartalmazza)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3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terület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az ingatlanokhoz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 ú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csatlakozások száma nem n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he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z ingatl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s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l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vegyes területeken </w:t>
      </w:r>
    </w:p>
    <w:p w:rsidR="001C482B" w:rsidRDefault="001C482B" w:rsidP="001C482B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rendezett utcafronti terepszintől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ten legfeljebb 2m maga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legfeljebb 50cm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r 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azattal, felette oszlopok, pi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 á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 mezővel, vagy nyírt 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be rejtett d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fonat lehet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csak vegyes területen, vagy zártsorú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síthető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vonala telekh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ro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s azon b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 is h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ú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ha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nem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let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nem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síthető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 a táji,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alakít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ont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en , amennyiben azok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nem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ületre esn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úgy kell eljárni, hogy</w:t>
      </w:r>
    </w:p>
    <w:p w:rsidR="001C482B" w:rsidRDefault="001C482B" w:rsidP="001C482B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igazodjon a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 falusia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i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lmileg jellemző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jellemzőkh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kintettel a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hoz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vel,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megoldásaival alkalmazkodjon a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es terepadottságokhoz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, magas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i para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eit tekintve jelentő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en ne t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jen el a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 falusia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i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lmileg jellemző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tektől,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homlokzat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gyszerű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, 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ű legyen, az esetleges e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k, konzolok, plasztikus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, tetőf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a területen kerülendők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nya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ínhasználatában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ta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on legyen kialakítva, háromnál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b anya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ín egyidejű alkalmazását kerülve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nyaghasználatát tekintve alkalmazkodjon a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 falusias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i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lmileg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jellemző anyaghasználathoz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s homlokzatán semmilyen 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-kivezető szerk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is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g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i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(ki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 hagyományo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) nem helyezhető el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telken b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i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ezeinek kialakítása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alkalmazni kell a minden megkezdett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a ju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 lombos fa 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k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d fá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kerülendők, tájidegen, invazív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zet 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e tilos (a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jidegen, invazív fajok listáját a rendelet 3. függ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 tartalmazza)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1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ingatlanokon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1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et hagyomány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megükben, tetőformájukban kell megtartani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lenül hagyva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k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 homlokzati nyílásrend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nyílások osztását, megőrizve az eredeti homlokzati tagozatokat,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t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et, anyaghasználatot, a nyílász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homlokzati kialakítását,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tve azok anyag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profilkialakítását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t úgy lehet bővíteni, hogy az ered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e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formája, homlokzati kialakítása, utc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,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i szerepe ne változzon, illetve a legkisebb kárt szenvedj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tervezett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g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formálásával, szerk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, anyaghasznál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v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szhangban legyen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 belső korszerű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átalakítását, esetleg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nem akadályozza, sőt,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ben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 kell segíteni ez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ek mai 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nek megfelelő használatát. A belső átalakításokat az eredeti szerkez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belső é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ek tiszteletben tartásával kell megoldani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tárgyát i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é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 újjá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vel j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újítá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, az eredeti állapot korszerű anyagokk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echn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ákkal újjáépíthető, oly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on, hogy annak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megjele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az újjá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s 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nem változha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5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en/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n semmilyen 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, tetőf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-kivezető szerk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is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g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i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(ki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 hagyományo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) a rendelet hatályb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tően nem helyezhető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el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  <w:lang w:val="pt-PT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6)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tt 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gondoskodni kell annak szakszerű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ől, 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l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szerinti megifjít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folyamatos ke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ápol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  <w:lang w:val="pt-PT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2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be nem tartozó és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nem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ingatlanokon területén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1) a telje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 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ásá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sz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i energiael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tá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ektronikus hír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sa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t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műtárgya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ére elsősorban alkalmas terüle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továbbá, az egyes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ken fekvő ingatlanok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úgy kell kialakí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tani, </w:t>
      </w:r>
    </w:p>
    <w:p w:rsidR="001C482B" w:rsidRDefault="001C482B" w:rsidP="001C482B">
      <w:pPr>
        <w:widowControl w:val="0"/>
        <w:numPr>
          <w:ilvl w:val="0"/>
          <w:numId w:val="12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hogy a telek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legalább 50%-a egy egybef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 felületet alkosson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k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d fá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kerülendők, tájidegen, invazív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zet 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e tilos (a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jidegen, invazív fajok listáját a rendelet 3. függ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 tartalmazza)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z ingatl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ettel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s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l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vegyes területeken </w:t>
      </w:r>
    </w:p>
    <w:p w:rsidR="001C482B" w:rsidRDefault="001C482B" w:rsidP="001C482B">
      <w:pPr>
        <w:widowControl w:val="0"/>
        <w:numPr>
          <w:ilvl w:val="0"/>
          <w:numId w:val="13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rendezett utcafronti terepszintől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ten legfeljebb 2m magas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legfeljebb 50cm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r 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azattal, felette oszlopok, pi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 á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 mezővel, vagy nyírt 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be rejtett d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fonat lehet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csak vegyes területen, vagy zártsorú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síthető,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vonala telekhatáron b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 is h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ú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ha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nem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let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nem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síthető</w:t>
      </w: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lastRenderedPageBreak/>
        <w:t>VI. Fejezet – Az információ hordozó felületek elhelyezés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it-IT"/>
        </w:rPr>
        <w:t>14. Inorm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felületek elkelye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ek általános szabályai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3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es elvek szerinti rend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ikus kialakítása, illetve 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s fenntart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ben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z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let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nek nem minősülő ingatl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(továbbiakban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ingatlan) 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a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 e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írásokat állapít meg. Az ezen ingatlanokon elhelyezett vagy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re kerülő – a talajjal vag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nyel szilárdan egy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, vagy ideiglenesen rögzített, akasztott –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e rendelet szabályait kell alkalmazni, függetlenül az elhelyezett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anyag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, annak 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llan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agy ideiglenes jell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ől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l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4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a a 25.§-ban meghatározott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ok előseg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arculatterv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zhet vagy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ztethet.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arculatterv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iterjedhe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kialakításának szabályaira, meghatározva azok anyagát,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kialakítását,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t. A meghatározott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kialakításának szabályai a továbbiakban 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es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endszer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n a rendelet mellékletébe csatolva szerepelhetne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25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 l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síten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á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n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homlokzaton,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en,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falon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n, mobil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en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ilágí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si elektromos tart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oszlopon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alkalmas utcabútoron lehet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  <w:lang w:val="it-IT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e rendelet szerin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ho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t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küli lehet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8.§ (1), (2)</w:t>
      </w:r>
      <w:r>
        <w:rPr>
          <w:rFonts w:ascii="Times" w:hAnsi="Times" w:cs="Arial Unicode MS"/>
          <w:i/>
          <w:iCs/>
          <w:color w:val="B417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rin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elhelyezni – területi eg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őírások figyelemb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le mellett – az alábbiak szerint lehet: </w:t>
      </w:r>
    </w:p>
    <w:p w:rsidR="001C482B" w:rsidRDefault="001C482B" w:rsidP="001C482B">
      <w:pPr>
        <w:widowControl w:val="0"/>
        <w:numPr>
          <w:ilvl w:val="0"/>
          <w:numId w:val="1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nem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ületeken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területek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ete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b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is lehe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es legfeljebb egyenként 16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  <w:lang w:val="pt-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 felületig, anyagától függetlenül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 rendelet 5. mellékletében meghatározott területlehatárolások szerinti: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a) 1. sz.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zetben lévő ingatlanokon az ingatl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 felőli telekhatárán 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el egy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ve, annak magasságáig,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be nem benyúlva, vagy telekhatáron belül, anyag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üggetlenü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-az adott ingatlanon/ingatlanban folytato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több tevékenység esetén tevékenységenként legfeljebb 1db, legfeljebb 2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ű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-az ingatlan tulajdonosa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e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említett esetekb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helyeken folytato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hez szorosan kapcs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, szolgáltatások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leges 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ől független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legfeljebb 2db egyenként legfeljebb 2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ű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reklámesz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, illetve 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khez szorosan kapcs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- cím- (pl.: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o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eklámtábla el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ésére, van lehetőség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ezen k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vűl a körzetben m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s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se tilos!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b) 2. sz.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zetben lévő ingatlanokon az ingatla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 felőli telekhatárán 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el egy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ve, annak magasságáig,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be nem benyúlva, vagy telekhatáron belül, anyag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üggetlenü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-az adott ingatlanon/ingatlanban folytato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több tevékenység esetén tevékenységenként legfeljebb 1db, legfeljebb 2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ű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-az ingatlan tulajdonosa álta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e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említett esetekben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helyeken folytato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hez szorosan kapcs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k, szolgáltatások hird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reklámozását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leges 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ől független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legfeljebb 2db egyenként legfeljebb 2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ű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reklámesz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, illetve 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ekhez szorosan kapcs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- cím- (pl.: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o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eklámtábla el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ésére, van lehetőség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ezen k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vűl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további 1 db legfeljebb 2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ű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yezett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)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 homlokzatai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homlokzat, tűzfalaknál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tűzf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ker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 legfeljebb 33 %-ig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d) Az ingatlanhoz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ámfalakon, a támfal fel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 legfeljebb 33 %-ig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e) Kiz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ag az ipari parkban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re vagy szellőztető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szerű kiv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re, maximum a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tárggyal azonos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tben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Nem helyezhető el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 és hirdető felül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: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)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mű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, domb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zőmű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alkotás 3m-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en;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) iskola, művelő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i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re nyí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;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c) ha a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derd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,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park 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dfelülete;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d) ha a kilátást gátolja, ill.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,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j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átványt rontja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e) szakrális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, templomon, illetve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 hi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eti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lal hasznosíto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leten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3"/>
          <w:szCs w:val="23"/>
          <w:u w:color="000000"/>
        </w:rPr>
        <w:t xml:space="preserve">(6)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mennyiben az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,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kintettel a reklám-, illetve hirdető-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re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en kerül sor,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területek használatával kapcsolatos szabályok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e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a Ap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átistvá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de-DE"/>
        </w:rPr>
        <w:t>nfalva Község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Önkormányzata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viselő-testüle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ek a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területek használatá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, rendj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ől, illetve a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területek bontásá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l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 helyreállításár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, valamint a k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b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ző reklámhordo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k elhely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ről s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11/1999. (IV.1.)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kormányzati rendelet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artalmazza.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-használati szerző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eg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csa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s lefolytatásá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en,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udom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sul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tartalma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igazolás alapján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z abban meghatározott ki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figyelemb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kerülhet sor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5. Informáci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ek eljárási szabályai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6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ret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nyag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üggetlen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 minden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s c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mtábla, illetve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se,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i jelentő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ű, illetve a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em alatt á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 xml:space="preserve">let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illetve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leten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ho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i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t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z országo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utak m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,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utak, k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párutak, vegyes, gyalogos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páruta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forgalomnak átadott utak m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elhelyezkedő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ez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útkezelői hozzájárulás is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ges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7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felület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ük 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arbantart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 a in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tulajdonosa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lesek folyamatosan gondoskodni. </w:t>
      </w:r>
    </w:p>
    <w:p w:rsidR="001C482B" w:rsidRDefault="001C482B" w:rsidP="001C482B">
      <w:pPr>
        <w:widowControl w:val="0"/>
        <w:numPr>
          <w:ilvl w:val="0"/>
          <w:numId w:val="15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ete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ő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anyagolt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rement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távolítás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ke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belül kell i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kedni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z elhanyagolt,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rement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, ha azok e rendelet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 ingatlanon vanna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okat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i eljárá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elle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 sem hozzák rendbe, az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eg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 ingatlan tulajdonosának kell eltávolítania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rendelet hatályb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en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re a rendeletben foglaltak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ően kihelyezett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at a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-tulajdonos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i eljárásba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fel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ítása után anna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mellett, a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-tulajdono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felelő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re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 kell távolítani.</w:t>
      </w:r>
    </w:p>
    <w:p w:rsidR="00476C09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z (1),(2)-ban meghatározott esetekhez kapcs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bírság állapí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meg </w:t>
      </w:r>
    </w:p>
    <w:p w:rsidR="00476C09" w:rsidRDefault="00476C09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</w:p>
    <w:p w:rsidR="00476C09" w:rsidRDefault="00476C09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VII. Fejezet. A településkép-védelmi tájékoztatás és szakmai konzultáció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16. A településkép-védelmi tájékoztatás biztosítása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8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A rendeletben foglal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édelm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lje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a 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rmester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elepüléskép-védelmi követelményekről tájékoztatást ad, a szakmai konzult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lehetőségét biztosítja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A polgármester a településkép-védelmi tájékoztatásba a település önkormányzati főépítészét bevonhatja, ebben az esetben a tájékoztatás szakmai konzultáció, amely a hatályos településrendezési eszközökben található egyéb követelményekre is kiterjedhet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17. A szakmai konzultáció eljárási szabályai és jogkövetkezménye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9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szakmai konzultáció igényléséhez előzetesen írásos kérelmet kell benyújtani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z írásos kérelemnek tartalmaznia kell legalább:</w:t>
      </w:r>
    </w:p>
    <w:p w:rsidR="001C482B" w:rsidRDefault="001C482B" w:rsidP="001C482B">
      <w:pPr>
        <w:widowControl w:val="0"/>
        <w:numPr>
          <w:ilvl w:val="0"/>
          <w:numId w:val="16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érelmező alábbi személyes adatait: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a) nev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b) lak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óhelye címét,szervezet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c) level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si címét, ha az a lakóhely, szervezet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e címétől eltér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d) sze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lyi igazolvány számát, szervezet esetén adósz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e) telefon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á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f) elektronikus level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si (email) cím elérhetőségé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)   a kérelemmel érintett ingatlan, ingatlanok</w:t>
      </w:r>
      <w:r>
        <w:rPr>
          <w:rFonts w:ascii="Times" w:hAnsi="Times" w:cs="Arial Unicode MS"/>
          <w:color w:val="000000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pontos hely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a) helyrajzi 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b) c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ímét, ha van,( település, településrész, közterület megnevezését és jellegét(út, utca, tér),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házszámát)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c)   a kérelemmel érintett ingatlanokon végzendő tervezett tevékenység rövid leírás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  a kérelem benyújtására a rendelet 6 mellékletében található 1.sz űrlapon van lehetőség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4)   a kérelemnek további kötelező melléklete nincs, az ingatlant és környezetét területet bemutat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fotódokumentáció mellékelésére van lehetőség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 A kéremlem beérkezése után 8 napon belül a településkép-védelmi tájékoztatást biztosítani kell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i/>
          <w:iCs/>
          <w:color w:val="000000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0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szakmai konzultáción a kérelmező felvilágosítást kap az általa kérelmezett ingatlan, ingatlanok tekintetében az e rendeletben foglalt előírásokról és lehetőségekről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2) A szakmai konzultációról, a tájékoztatás tartalmáról írásos emlékeztető készül, amelyet mindkét fél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a tájékoztatás megtörténtét igazolóan aláír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z emlékeztető három példányban készül, amelyből egy a kérelmezőt illeti meg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Az (2) be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erinti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ztetőben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ített nyilatkozato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i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o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,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, amíg a települési önkormányzat e rendeletét bármely okból nem módosítja, vagy a kérelemmel érintett ingatlannak, ingatlanoknak a területileg illetékes földhivatalnál vezettett telekkönyvi állaptában módosulás nem történik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VIII. Fejezet. A településképi bejelentési eljárás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i/>
          <w:iCs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8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hez 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tt te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gek 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31.§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 (1)A rendeletben foglalt 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p-v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delmi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vetel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yek teljes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se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de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ben a polgá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da-DK"/>
        </w:rPr>
        <w:t xml:space="preserve">rmester 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pi bejelen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i eljárást folytat le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(2)A polgármester az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pí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szeti szakmai szempontok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v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yes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se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de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ben a a bejelen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i eljárásba a 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s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kormányzati főépí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 bevonhatja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2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3"/>
          <w:szCs w:val="23"/>
          <w:u w:color="000000"/>
        </w:rPr>
        <w:t>(1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ügy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felügyelet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ljárások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len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kről, valamin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ügy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szolgáltatás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312/2012. (XI. 8.) Korm. rendelet a 1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en felsoroltak szerin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kül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ezhető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munká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ül: </w:t>
      </w:r>
    </w:p>
    <w:p w:rsidR="001C482B" w:rsidRDefault="001C482B" w:rsidP="001C482B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n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20,0 m2 alapterülete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g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en sem meghal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tű kereskedelmi, szolgál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illetve ven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ű ép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.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Szobor,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mű, kereszt, em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j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illetve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, ha annak a talapzatával egy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t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 magassága nem haladja meg a 6,0 m-t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m emberi te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kodásra szolgáló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, melyne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te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gel nem haladja meg a n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100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3</w:t>
      </w:r>
      <w:r>
        <w:rPr>
          <w:rFonts w:ascii="Times" w:hAnsi="Times" w:cs="Arial Unicode MS"/>
          <w:color w:val="000000"/>
          <w:sz w:val="14"/>
          <w:szCs w:val="14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fogatot vagy a 4,5m gerincmagasságot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Megfelelő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igazolással vagy teljes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-nyilatkozatta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áhagyott műszaki specifik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al rendelkező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szerkezetű, vagy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ta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kod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c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jára nem 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vagy legalább 5 napig, de legfeljebb 180 napig fenná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ndez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et kiszolg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npad, színpadi tető, lel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mutatványos,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akoz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, ven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kereskedelmi, kiállítási, vagy elsős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nyújtást bizto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valamint előadás, sportrendez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tartására stb. szolgáló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se.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term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re szolgáló üveghá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meg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felújítása, helyreállítása, átalakítása, korszerű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, megváltoztatása, melynek alapterület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legmagasabb pontja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után meghaladja: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nem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n a n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100,0 m</w:t>
      </w:r>
      <w:r>
        <w:rPr>
          <w:rFonts w:ascii="Times" w:hAnsi="Times" w:cs="Arial Unicode MS"/>
          <w:color w:val="000000"/>
          <w:sz w:val="14"/>
          <w:szCs w:val="14"/>
          <w:u w:color="000000"/>
        </w:rPr>
        <w:t xml:space="preserve">2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lapterületet vagy a 4,5m-t a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nt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en a ne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25,0 m</w:t>
      </w:r>
      <w:r>
        <w:rPr>
          <w:rFonts w:ascii="Times" w:hAnsi="Times" w:cs="Arial Unicode MS"/>
          <w:color w:val="000000"/>
          <w:sz w:val="14"/>
          <w:szCs w:val="14"/>
          <w:u w:color="000000"/>
        </w:rPr>
        <w:t xml:space="preserve">2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lapterületet vagy a 4,5 m-t.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6,0 m vagy annál kisebb magasságú, illetve a 60 m</w:t>
      </w:r>
      <w:r>
        <w:rPr>
          <w:rFonts w:ascii="Times" w:hAnsi="Times" w:cs="Arial Unicode MS"/>
          <w:color w:val="000000"/>
          <w:sz w:val="14"/>
          <w:szCs w:val="14"/>
          <w:u w:color="000000"/>
        </w:rPr>
        <w:t xml:space="preserve">3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agy annál kisebb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fogatú ömlesztettanyag-tár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nem ve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s foly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k tár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a, nem ve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s anyagot tartalma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nyomásta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nek nem minősülő, 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d feletti tartály, tár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ez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ge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meg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Utasvá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fülk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nek minősülő szelektív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háztar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c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ú hull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gyűjtő, tár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lete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.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Temető ter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sírbolt, urnasírbol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bőv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, melyne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te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után</w:t>
      </w:r>
      <w:r>
        <w:rPr>
          <w:rFonts w:cs="Arial Unicode MS"/>
          <w:color w:val="000000"/>
          <w:sz w:val="22"/>
          <w:szCs w:val="22"/>
          <w:u w:color="000000"/>
        </w:rPr>
        <w:t xml:space="preserve"> sem haladja meg a nett</w:t>
      </w:r>
      <w:r>
        <w:rPr>
          <w:rFonts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cs="Arial Unicode MS"/>
          <w:color w:val="000000"/>
          <w:sz w:val="22"/>
          <w:szCs w:val="22"/>
          <w:u w:color="000000"/>
        </w:rPr>
        <w:t>50 m</w:t>
      </w:r>
      <w:r>
        <w:rPr>
          <w:rFonts w:cs="Arial Unicode MS"/>
          <w:color w:val="000000"/>
          <w:sz w:val="27"/>
          <w:szCs w:val="27"/>
          <w:u w:color="000000"/>
          <w:vertAlign w:val="superscript"/>
        </w:rPr>
        <w:t>2</w:t>
      </w:r>
      <w:r>
        <w:rPr>
          <w:rFonts w:cs="Arial Unicode MS"/>
          <w:color w:val="000000"/>
          <w:sz w:val="22"/>
          <w:szCs w:val="22"/>
          <w:u w:color="000000"/>
        </w:rPr>
        <w:t xml:space="preserve"> alapterületet, vagy a 3,0 m magasságo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2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közsé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elj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eljárást kell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lefolytatni meg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é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megváltoztatása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n, ha: </w:t>
      </w:r>
    </w:p>
    <w:p w:rsidR="001C482B" w:rsidRDefault="001C482B" w:rsidP="001C482B">
      <w:pPr>
        <w:widowControl w:val="0"/>
        <w:numPr>
          <w:ilvl w:val="0"/>
          <w:numId w:val="18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z új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iatt a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-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kszik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lakás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ás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 változik, vagy lakás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lakul ki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meg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ipari, kereskedelmi, gazda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i, ven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, 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ügyi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re változik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3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A közsé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telj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te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st kell lefolytatni, h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forgalom előtt megnyitott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sül </w:t>
      </w:r>
    </w:p>
    <w:p w:rsidR="00476C09" w:rsidRDefault="00476C09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Arial Unicode MS" w:hAnsi="Arial Unicode MS" w:cs="Arial Unicode M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19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si eljárás lefolytatása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b/>
          <w:bCs/>
          <w:color w:val="000000"/>
          <w:sz w:val="22"/>
          <w:szCs w:val="22"/>
          <w:u w:color="000000"/>
        </w:rPr>
        <w:t>33.§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 (1) A 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pi bejelen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i eljárás kezde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ye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hez írá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>sos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elmet kell benyújtani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(2) Az írá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>sos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elemnek tartalmaznia kell legalább:</w:t>
      </w:r>
    </w:p>
    <w:p w:rsidR="001C482B" w:rsidRDefault="001C482B" w:rsidP="001C482B">
      <w:pPr>
        <w:widowControl w:val="0"/>
        <w:numPr>
          <w:ilvl w:val="0"/>
          <w:numId w:val="19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lmező alábbi adatait: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a) nev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b) la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helye cí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, szervezet ese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 s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khely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c) levele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it-IT"/>
        </w:rPr>
        <w:t>si c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í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, ha az a la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hely, szervezet ese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 s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khely cí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ől el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d) sze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lyi igazolvány számát, szervezet ese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n ad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z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e) telefonsz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ámá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f) elektronikus levele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i (email) cím e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hető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g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b)   a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da-DK"/>
        </w:rPr>
        <w:t xml:space="preserve">relemmel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intett ingatlan, ingatlanok a pontos helymegje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a) helyrajzi sz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b) c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ím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, ha van,( 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, telepü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r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z,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zterület megnevez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t 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s jelleg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t(út, utca, 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 xml:space="preserve">r), 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ab/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ab/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ab/>
        <w:t>házszámát)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(3)   a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elem benyújtására a rendelet 6 mel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kle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ben találhat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2.sz űrlapon van lehetős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g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 w:line="276" w:lineRule="auto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(4)   a k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relemhez mell</w:t>
      </w:r>
      <w:r>
        <w:rPr>
          <w:rFonts w:ascii="Times" w:eastAsia="Calibri" w:hAnsi="Times" w:cs="Calibri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eastAsia="Calibri" w:hAnsi="Times" w:cs="Calibri"/>
          <w:color w:val="000000"/>
          <w:sz w:val="22"/>
          <w:szCs w:val="22"/>
          <w:u w:color="000000"/>
        </w:rPr>
        <w:t>kelni kel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) a</w:t>
      </w:r>
      <w:r>
        <w:rPr>
          <w:rFonts w:ascii="Times" w:hAnsi="Times" w:cs="Arial Unicode MS"/>
          <w:color w:val="CB297B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31. §, 32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rin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munká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megfelelő jogosultsággal rendelkező tervező ált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ítet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a)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leírást a tele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rő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 kialakítás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b) hely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nrajzot a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d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terepviszonyok felt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vel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c) (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zerint) alaprajzo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d) (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zerint) homlokzatot, valamin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 xml:space="preserve">ae) amennyibe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az utc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ben megjelenik – utca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i v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zlatot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)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32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erinti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-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do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áso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megfelelő jogosultsággal rendelkező tervező ált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ítet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a)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leírást, mely ismerteti az új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nek megfelelő (terület)használat, illetve techn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ia jellemzőit, a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-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do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á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ke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a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d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ő ingatlanok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ő – változásokat, hatásokat, továbbá a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áru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os beavatkozásoka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b) hely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nrajzot a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d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terepviszonyok felt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vel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lastRenderedPageBreak/>
        <w:tab/>
        <w:t>bc) (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zerint) alaprajzot, valamin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d) (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szerint) homlokzatot vagy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let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lá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változtatását bemu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átványtervet, fo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montázs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)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26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erinti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megfelelő jogosultsággal rendelkező tervező ált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ítet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ca)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űszaki leírás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cb)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i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M=1:500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tarányú,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mű-szolgált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kal dokumentáltan egyeztetett –helyszínrajzo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cc) a rek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, illetve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 műszaki megoldásá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d)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1 m</w:t>
      </w:r>
      <w:r>
        <w:rPr>
          <w:rFonts w:ascii="Times" w:hAnsi="Times" w:cs="Arial Unicode MS"/>
          <w:color w:val="000000"/>
          <w:sz w:val="22"/>
          <w:szCs w:val="22"/>
          <w:u w:color="000000"/>
          <w:vertAlign w:val="superscript"/>
        </w:rPr>
        <w:t>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-t meghal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ű be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 f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et 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ábráz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homlokzatot, valamint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ce) látványtervet vagy fo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ontázs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)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33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erint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forgalom előtt megnyitott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 xml:space="preserve">be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megfelelő jogosultsággal rendelkező tervező ált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ített a 253/1997. (XII. 20.) Korm. Rendelet az ország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ről 42.§ ban előírtakat igaz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da)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leírást, mely ismerteti a tervezett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et 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űszaki megoldásait a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do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ő ingatlanok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ő – változásokat, hatásokat, továbbá a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es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járu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os beavatkozásokat, k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kintettel a csapa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víz kez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jár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techn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iai megoldására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db) hely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nrajzot az ingatlanon, ingatlanoko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ő ép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műv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űtárgyaik, a meg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és tervezett fás szárú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zet, illetve a  szom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 xml:space="preserve">dos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ingatlanoko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ő - id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ve a csatla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területeket is -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zműv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műtárgyaik, 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terepviszonyok felt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dc) (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zerint) alaprajzot,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dd) a parko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nek a csatlakoztatni kíván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területekre is kiterjedő forgalomtechnikai te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34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 A polgármester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 15 napon belü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l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határozatban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rv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get,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vagy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áltoztatást –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 meghatározásával vagy a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kül – tudomásul veszi, ha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a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egfelel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33.§-ban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határoz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n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rv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vagy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áltoztatás illeszkedi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b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egfelel e rendelet szerinti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nek, a tervezett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felület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illeszkedi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be, megfelel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nek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egtiltja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ge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i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vagy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áltoztatás meg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– a megtiltás indokainak ismer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mellett – figyelmezteti a bejelentőt 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n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küli el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ek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folytatásának jog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kez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ire, ha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a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nem felel meg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34.§-ban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meghatároz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nek, vagy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terveze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vagy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áltoztatás nem illeszkedi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be, vagy nem felel meg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p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rendel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változá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nd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sz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ben foglal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nek,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nem illeszkedik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be, nem felel meg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nek vagy nem felel meg a reklám-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rendeletben foglalt 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ne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2) Az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34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rinti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lapján – az (1) be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szerinti határozat birtokában,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az abban foglalt esetleges ki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 figyelemb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vel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– megkezdhető, ha ahhoz m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 nem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ges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5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polgármester ellenőrzi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telje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bejelentett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folytatásá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h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eljárás lefolytatásának elmulasztás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leli, a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folytatását a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megtiltotta vagy azt tudom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ul vette, de at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ő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rehajtást tapasztal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a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41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szerint jár el, vagy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reklám, reklám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lhe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15 napon belü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rte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i a megyei kormányhivatal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>IX. Fejezet. A településképi véleményezési eljárás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20. A települ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  <w:lang w:val="it-IT"/>
        </w:rPr>
        <w:t xml:space="preserve">pi </w:t>
      </w:r>
      <w:r>
        <w:rPr>
          <w:rFonts w:ascii="Times" w:hAnsi="Times"/>
          <w:b/>
          <w:bCs/>
          <w:u w:color="000000"/>
        </w:rPr>
        <w:t>véleményezéshez k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t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tt tev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kenys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 xml:space="preserve">gek 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6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A rendeletben foglal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édelm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lje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a 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rmester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pülésképi véleményezési eljárást folytat le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polgármester az építészeti szakmai szempontok érvényesülése érdekében a véleményezési eljárásba a település önkormányzati főépítészét bevonhatja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b/>
          <w:bCs/>
          <w:u w:color="000000"/>
        </w:rPr>
        <w:t>37 .§</w:t>
      </w:r>
      <w:r>
        <w:rPr>
          <w:rFonts w:ascii="Times" w:hAnsi="Times"/>
          <w:u w:color="000000"/>
        </w:rPr>
        <w:t xml:space="preserve"> </w:t>
      </w:r>
      <w:r>
        <w:rPr>
          <w:rFonts w:ascii="Times" w:hAnsi="Times"/>
          <w:sz w:val="23"/>
          <w:szCs w:val="23"/>
          <w:u w:color="000000"/>
        </w:rPr>
        <w:t xml:space="preserve">E rendlet értelmezésében </w:t>
      </w:r>
      <w:r>
        <w:rPr>
          <w:rFonts w:ascii="Times" w:hAnsi="Times"/>
          <w:u w:color="000000"/>
        </w:rPr>
        <w:t>telepü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 xml:space="preserve">pi </w:t>
      </w:r>
      <w:r>
        <w:rPr>
          <w:rFonts w:ascii="Times" w:hAnsi="Times"/>
          <w:u w:color="000000"/>
        </w:rPr>
        <w:t xml:space="preserve">véleményezési eljárást kell lefolytatni az </w:t>
      </w:r>
      <w:r>
        <w:rPr>
          <w:rFonts w:ascii="Times" w:hAnsi="Times"/>
          <w:i/>
          <w:iCs/>
          <w:u w:color="000000"/>
        </w:rPr>
        <w:t>17.§</w:t>
      </w:r>
      <w:r>
        <w:rPr>
          <w:rFonts w:ascii="Times" w:hAnsi="Times"/>
          <w:u w:color="000000"/>
        </w:rPr>
        <w:t xml:space="preserve">-ban meghatározott 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ügyi hat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sági szolgáltatás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 sz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 xml:space="preserve">312/2012. (XI. 8.) Korm. rendelet szerint építési engedély köteles esetekben, amennyiben </w:t>
      </w:r>
    </w:p>
    <w:p w:rsidR="001C482B" w:rsidRDefault="001C482B" w:rsidP="001C482B">
      <w:pPr>
        <w:pStyle w:val="Alaprtelmezet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" w:hAnsi="Times"/>
          <w:u w:color="000000"/>
        </w:rPr>
      </w:pPr>
      <w:r>
        <w:rPr>
          <w:rFonts w:ascii="Times" w:hAnsi="Times"/>
          <w:u w:color="000000"/>
        </w:rPr>
        <w:t>a telepü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rende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i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zeti-műszaki tervtanácsok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 sz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l</w:t>
      </w:r>
      <w:r>
        <w:rPr>
          <w:rFonts w:ascii="Times" w:hAnsi="Times"/>
          <w:u w:color="000000"/>
          <w:lang w:val="es-ES_tradnl"/>
        </w:rPr>
        <w:t xml:space="preserve">ó </w:t>
      </w:r>
      <w:r>
        <w:rPr>
          <w:rFonts w:ascii="Times" w:hAnsi="Times"/>
          <w:u w:color="000000"/>
        </w:rPr>
        <w:t xml:space="preserve">kormányrendelet szerinti területi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zeti-műszaki tervtanácsnak nincs hatásk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 xml:space="preserve">re,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</w:t>
      </w:r>
    </w:p>
    <w:p w:rsidR="001C482B" w:rsidRDefault="001C482B" w:rsidP="001C482B">
      <w:pPr>
        <w:pStyle w:val="Alaprtelmezet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" w:hAnsi="Times"/>
          <w:u w:color="000000"/>
          <w:lang w:val="sv-SE"/>
        </w:rPr>
      </w:pP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sszevont tele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eljárást, ezen belül tele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hatásvizsgálati szakaszt nem kezde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nyezett 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tető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21. A települ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  <w:lang w:val="it-IT"/>
        </w:rPr>
        <w:t xml:space="preserve">pi </w:t>
      </w:r>
      <w:r>
        <w:rPr>
          <w:rFonts w:ascii="Times" w:hAnsi="Times"/>
          <w:b/>
          <w:bCs/>
          <w:u w:color="000000"/>
        </w:rPr>
        <w:t>véleményezési eljárás lefoly</w:t>
      </w:r>
      <w:r w:rsidR="006346C2">
        <w:rPr>
          <w:rFonts w:ascii="Times" w:hAnsi="Times"/>
          <w:b/>
          <w:bCs/>
          <w:u w:color="000000"/>
        </w:rPr>
        <w:t>ta</w:t>
      </w:r>
      <w:r>
        <w:rPr>
          <w:rFonts w:ascii="Times" w:hAnsi="Times"/>
          <w:b/>
          <w:bCs/>
          <w:u w:color="000000"/>
        </w:rPr>
        <w:t xml:space="preserve">tása 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8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pi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éleményezési eljárás kezdeményezéséhez írásos kérelmet kell benyújtani, illetv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zendő 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ti-műszaki dokument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elektronikus formába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ügy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ljáráshoz biztosított elektronikus tárhelyre (ÉTDR)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eni, melyhez a polgármesternek, vagy az eljárásba bevon önkormányzati főépítésznek hozzáf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kell biztosítani.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z írásos kérelemnek tartalmaznia kell legalább:</w:t>
      </w:r>
    </w:p>
    <w:p w:rsidR="001C482B" w:rsidRDefault="001C482B" w:rsidP="001C482B">
      <w:pPr>
        <w:widowControl w:val="0"/>
        <w:numPr>
          <w:ilvl w:val="0"/>
          <w:numId w:val="21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kérelmező alábbi adatait: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a) nev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b) lak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óhelye címét, szervezet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c) level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si címét, ha az a lakóhely, szervezet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hely címétől eltér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d) sze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lyi igazolvány számát, szervezet esetén adósz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e) telefon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á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af) elektronikus levele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ési (email) cím elérhetőségét, ha va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b)   a kérelemmel érintett ingatlan, ingatlanok</w:t>
      </w:r>
      <w:r>
        <w:rPr>
          <w:rFonts w:ascii="Times" w:hAnsi="Times" w:cs="Arial Unicode MS"/>
          <w:color w:val="000000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pontos hely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a) helyrajzi s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át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bb) c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ímét, ha van,( település, településrész, közterület megnevezését és jellegét(út, utca, tér),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házszámát)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(3)   a kérelem benyújtására a rendelet 6 mellékletében található 3.sz űrlapon van lehetőség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  a kérelemhez mellékelni kell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) a </w:t>
      </w:r>
      <w:r>
        <w:rPr>
          <w:rFonts w:ascii="Times" w:hAnsi="Times"/>
          <w:i/>
          <w:iCs/>
          <w:u w:color="000000"/>
        </w:rPr>
        <w:t xml:space="preserve">37§ </w:t>
      </w:r>
      <w:r>
        <w:rPr>
          <w:rFonts w:ascii="Times" w:hAnsi="Times"/>
          <w:u w:color="000000"/>
        </w:rPr>
        <w:t xml:space="preserve">szerinti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munkák es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de-DE"/>
        </w:rPr>
        <w:t xml:space="preserve">ben </w:t>
      </w:r>
      <w:r>
        <w:rPr>
          <w:rFonts w:ascii="Times" w:hAnsi="Times"/>
          <w:u w:color="000000"/>
        </w:rPr>
        <w:t>– megfelelő jogosultsággal rendelkező tervező által 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zített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eastAsia="Times" w:hAnsi="Times" w:cs="Times"/>
          <w:u w:color="000000"/>
        </w:rPr>
        <w:tab/>
      </w:r>
      <w:r>
        <w:rPr>
          <w:rFonts w:ascii="Times" w:hAnsi="Times"/>
          <w:u w:color="000000"/>
        </w:rPr>
        <w:t>aa) műszaki leírást a tele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ről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s 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zeti kialakításr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l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eastAsia="Times" w:hAnsi="Times" w:cs="Times"/>
          <w:u w:color="000000"/>
        </w:rPr>
        <w:tab/>
      </w:r>
      <w:r>
        <w:rPr>
          <w:rFonts w:ascii="Times" w:hAnsi="Times"/>
          <w:u w:color="000000"/>
        </w:rPr>
        <w:t>ab) helyszínrajzot a szoms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pt-PT"/>
        </w:rPr>
        <w:t xml:space="preserve">dos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nyek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a terepviszonyok feltün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pt-PT"/>
        </w:rPr>
        <w:t xml:space="preserve">vel,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eastAsia="Times" w:hAnsi="Times" w:cs="Times"/>
          <w:u w:color="000000"/>
        </w:rPr>
        <w:tab/>
      </w:r>
      <w:r>
        <w:rPr>
          <w:rFonts w:ascii="Times" w:hAnsi="Times"/>
          <w:u w:color="000000"/>
        </w:rPr>
        <w:t>ac) (szük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g szerint) alaprajzot,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eastAsia="Times" w:hAnsi="Times" w:cs="Times"/>
          <w:u w:color="000000"/>
        </w:rPr>
        <w:tab/>
      </w:r>
      <w:r>
        <w:rPr>
          <w:rFonts w:ascii="Times" w:hAnsi="Times"/>
          <w:u w:color="000000"/>
        </w:rPr>
        <w:t>ad) (szük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g szerint) homlokzatot, valamint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eastAsia="Times" w:hAnsi="Times" w:cs="Times"/>
          <w:u w:color="000000"/>
        </w:rPr>
        <w:tab/>
      </w:r>
      <w:r>
        <w:rPr>
          <w:rFonts w:ascii="Times" w:hAnsi="Times"/>
          <w:u w:color="000000"/>
        </w:rPr>
        <w:t xml:space="preserve">ae) amennyiben 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ny az utca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ben megjelenik – utca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>pi v</w:t>
      </w:r>
      <w:r>
        <w:rPr>
          <w:rFonts w:ascii="Times" w:hAnsi="Times"/>
          <w:u w:color="000000"/>
        </w:rPr>
        <w:t>ázlatot,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b/>
          <w:bCs/>
          <w:u w:color="000000"/>
        </w:rPr>
      </w:pPr>
      <w:r>
        <w:rPr>
          <w:rFonts w:ascii="Times" w:eastAsia="Times" w:hAnsi="Times" w:cs="Times"/>
          <w:u w:color="000000"/>
        </w:rPr>
        <w:tab/>
        <w:t xml:space="preserve">af) </w:t>
      </w:r>
      <w:r>
        <w:rPr>
          <w:rFonts w:ascii="Times" w:hAnsi="Times"/>
          <w:u w:color="000000"/>
        </w:rPr>
        <w:t>épület egészének, vagy egyes részeinek színének megváltoztatása esetén színezési tervet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b/>
          <w:bCs/>
          <w:u w:color="0000ED"/>
        </w:rPr>
        <w:t xml:space="preserve">39.§ </w:t>
      </w:r>
      <w:r>
        <w:rPr>
          <w:rFonts w:ascii="Times" w:hAnsi="Times"/>
          <w:u w:color="0000ED"/>
        </w:rPr>
        <w:t>(1) A polgá</w:t>
      </w:r>
      <w:r>
        <w:rPr>
          <w:rFonts w:ascii="Times" w:hAnsi="Times"/>
          <w:u w:color="0000ED"/>
          <w:lang w:val="da-DK"/>
        </w:rPr>
        <w:t>rmester</w:t>
      </w:r>
      <w:r>
        <w:rPr>
          <w:rFonts w:ascii="Times" w:hAnsi="Times"/>
          <w:u w:color="0000ED"/>
        </w:rPr>
        <w:t xml:space="preserve"> a 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elem be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k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t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vetően</w:t>
      </w:r>
    </w:p>
    <w:p w:rsidR="001C482B" w:rsidRDefault="001C482B" w:rsidP="001C482B">
      <w:pPr>
        <w:pStyle w:val="Alaprtelmezett"/>
        <w:numPr>
          <w:ilvl w:val="0"/>
          <w:numId w:val="22"/>
        </w:numPr>
        <w:jc w:val="both"/>
        <w:rPr>
          <w:rFonts w:ascii="Times" w:hAnsi="Times"/>
          <w:u w:color="0000ED"/>
        </w:rPr>
      </w:pPr>
      <w:r>
        <w:rPr>
          <w:rFonts w:ascii="Times" w:hAnsi="Times"/>
          <w:u w:color="0000ED"/>
        </w:rPr>
        <w:t xml:space="preserve">településképi véleményt ad, vagy </w:t>
      </w:r>
    </w:p>
    <w:p w:rsidR="001C482B" w:rsidRDefault="001C482B" w:rsidP="001C482B">
      <w:pPr>
        <w:pStyle w:val="Alaprtelmezett"/>
        <w:numPr>
          <w:ilvl w:val="0"/>
          <w:numId w:val="22"/>
        </w:numPr>
        <w:jc w:val="both"/>
        <w:rPr>
          <w:rFonts w:ascii="Times" w:hAnsi="Times"/>
          <w:u w:color="0000ED"/>
        </w:rPr>
      </w:pPr>
      <w:r>
        <w:rPr>
          <w:rFonts w:ascii="Times" w:hAnsi="Times"/>
          <w:u w:color="0000ED"/>
        </w:rPr>
        <w:t>halad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talanul be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ri  az 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nkormányzati főé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z szakmai álláspontját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u w:color="0000ED"/>
        </w:rPr>
        <w:t>(2) A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eljárá</w:t>
      </w:r>
      <w:r>
        <w:rPr>
          <w:rFonts w:ascii="Times" w:hAnsi="Times"/>
          <w:u w:color="0000ED"/>
          <w:lang w:val="fr-FR"/>
        </w:rPr>
        <w:t>s sor</w:t>
      </w:r>
      <w:r>
        <w:rPr>
          <w:rFonts w:ascii="Times" w:hAnsi="Times"/>
          <w:u w:color="0000ED"/>
        </w:rPr>
        <w:t>án álláspontjuk kialakításához a véleményezésben részt vevők vizsgálják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a)</w:t>
      </w:r>
      <w:r>
        <w:rPr>
          <w:rFonts w:ascii="Times" w:hAnsi="Times"/>
          <w:u w:color="0000ED"/>
        </w:rPr>
        <w:t xml:space="preserve"> a telepü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i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vetel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eknek val</w:t>
      </w:r>
      <w:r>
        <w:rPr>
          <w:rFonts w:ascii="Times" w:hAnsi="Times"/>
          <w:u w:color="0000ED"/>
          <w:lang w:val="es-ES_tradnl"/>
        </w:rPr>
        <w:t xml:space="preserve">ó </w:t>
      </w:r>
      <w:r>
        <w:rPr>
          <w:rFonts w:ascii="Times" w:hAnsi="Times"/>
          <w:u w:color="0000ED"/>
        </w:rPr>
        <w:t>megfele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t, területi védelem alatt álló ingatlan esetében a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rnyezetbe illeszked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, a be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s vagy az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zeti jellegzetes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g </w:t>
      </w:r>
      <w:r>
        <w:rPr>
          <w:rFonts w:ascii="Times" w:hAnsi="Times"/>
          <w:u w:color="0000ED"/>
          <w:lang w:val="fr-FR"/>
        </w:rPr>
        <w:t>és l</w:t>
      </w:r>
      <w:r>
        <w:rPr>
          <w:rFonts w:ascii="Times" w:hAnsi="Times"/>
          <w:u w:color="0000ED"/>
        </w:rPr>
        <w:t>átvány, a helyi jelleg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delmét telepü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en-US"/>
        </w:rPr>
        <w:t>pbe val</w:t>
      </w:r>
      <w:r>
        <w:rPr>
          <w:rFonts w:ascii="Times" w:hAnsi="Times"/>
          <w:u w:color="0000ED"/>
          <w:lang w:val="es-ES_tradnl"/>
        </w:rPr>
        <w:t xml:space="preserve">ó </w:t>
      </w:r>
      <w:r>
        <w:rPr>
          <w:rFonts w:ascii="Times" w:hAnsi="Times"/>
          <w:u w:color="0000ED"/>
        </w:rPr>
        <w:t>illesz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t, a helyi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szeti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nl-NL"/>
        </w:rPr>
        <w:t>k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del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nek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re juttatását, azokra gyakorolt hatását,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b)</w:t>
      </w:r>
      <w:r>
        <w:rPr>
          <w:rFonts w:ascii="Times" w:hAnsi="Times"/>
          <w:u w:color="0000ED"/>
        </w:rPr>
        <w:t xml:space="preserve"> a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zterü</w:t>
      </w:r>
      <w:r>
        <w:rPr>
          <w:rFonts w:ascii="Times" w:hAnsi="Times"/>
          <w:u w:color="0000ED"/>
          <w:lang w:val="da-DK"/>
        </w:rPr>
        <w:t>let men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n az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ület kialakításának m</w:t>
      </w:r>
      <w:r>
        <w:rPr>
          <w:rFonts w:ascii="Times" w:hAnsi="Times"/>
          <w:u w:color="0000ED"/>
          <w:lang w:val="es-ES_tradnl"/>
        </w:rPr>
        <w:t>ó</w:t>
      </w:r>
      <w:r>
        <w:rPr>
          <w:rFonts w:ascii="Times" w:hAnsi="Times"/>
          <w:u w:color="0000ED"/>
        </w:rPr>
        <w:t xml:space="preserve">djá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fel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de-DE"/>
        </w:rPr>
        <w:t>teleit,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c)</w:t>
      </w:r>
      <w:r>
        <w:rPr>
          <w:rFonts w:ascii="Times" w:hAnsi="Times"/>
          <w:u w:color="0000ED"/>
        </w:rPr>
        <w:t xml:space="preserve">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 xml:space="preserve">zterületen folytatot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te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eny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nl-NL"/>
        </w:rPr>
        <w:t>g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g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e ese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 a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zterület burkolatának, műtárgyainak,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ztárgyainak, n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ze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nek, továbbá </w:t>
      </w:r>
      <w:r>
        <w:rPr>
          <w:rFonts w:ascii="Times" w:hAnsi="Times"/>
          <w:u w:color="0000ED"/>
          <w:lang w:val="it-IT"/>
        </w:rPr>
        <w:t>a d</w:t>
      </w:r>
      <w:r>
        <w:rPr>
          <w:rFonts w:ascii="Times" w:hAnsi="Times"/>
          <w:u w:color="0000ED"/>
        </w:rPr>
        <w:t>íszvilágít</w:t>
      </w:r>
      <w:r>
        <w:rPr>
          <w:rFonts w:ascii="Times" w:hAnsi="Times"/>
          <w:u w:color="0000ED"/>
          <w:lang w:val="es-ES_tradnl"/>
        </w:rPr>
        <w:t xml:space="preserve">ó </w:t>
      </w:r>
      <w:r>
        <w:rPr>
          <w:rFonts w:ascii="Times" w:hAnsi="Times"/>
          <w:u w:color="0000ED"/>
        </w:rPr>
        <w:t>berend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sek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reklámhordoz</w:t>
      </w:r>
      <w:r>
        <w:rPr>
          <w:rFonts w:ascii="Times" w:hAnsi="Times"/>
          <w:u w:color="0000ED"/>
          <w:lang w:val="es-ES_tradnl"/>
        </w:rPr>
        <w:t>ó</w:t>
      </w:r>
      <w:r>
        <w:rPr>
          <w:rFonts w:ascii="Times" w:hAnsi="Times"/>
          <w:u w:color="0000ED"/>
        </w:rPr>
        <w:t>k kialakítását.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b/>
          <w:bCs/>
          <w:u w:color="0000ED"/>
        </w:rPr>
      </w:pPr>
      <w:r>
        <w:rPr>
          <w:rFonts w:ascii="Times" w:hAnsi="Times"/>
          <w:b/>
          <w:bCs/>
          <w:u w:color="0000ED"/>
        </w:rPr>
        <w:t xml:space="preserve">40.§ </w:t>
      </w:r>
      <w:r>
        <w:rPr>
          <w:rFonts w:ascii="Times" w:hAnsi="Times"/>
          <w:u w:color="0000ED"/>
        </w:rPr>
        <w:t>(1)</w:t>
      </w:r>
      <w:r>
        <w:rPr>
          <w:rFonts w:ascii="Times" w:hAnsi="Times"/>
          <w:b/>
          <w:bCs/>
          <w:u w:color="0000ED"/>
        </w:rPr>
        <w:t xml:space="preserve"> </w:t>
      </w:r>
      <w:r>
        <w:rPr>
          <w:rFonts w:ascii="Times" w:hAnsi="Times"/>
          <w:u w:color="0000ED"/>
        </w:rPr>
        <w:t>A polgármester  a 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elem be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k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től számított 15 napon belül megküldi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t a 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elmezőnek, továbbá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t elektronikus formában felt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lti az elektronikus tárhelyre.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u w:color="0000ED"/>
        </w:rPr>
        <w:t>(2) A polgá</w:t>
      </w:r>
      <w:r>
        <w:rPr>
          <w:rFonts w:ascii="Times" w:hAnsi="Times"/>
          <w:u w:color="0000ED"/>
          <w:lang w:val="da-DK"/>
        </w:rPr>
        <w:t>rmester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de-DE"/>
        </w:rPr>
        <w:t>ben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a)</w:t>
      </w:r>
      <w:r>
        <w:rPr>
          <w:rFonts w:ascii="Times" w:hAnsi="Times"/>
          <w:u w:color="0000ED"/>
        </w:rPr>
        <w:t xml:space="preserve"> enged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y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re – fel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tel meghatározásával vagy fel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nl-NL"/>
        </w:rPr>
        <w:t>tel n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lkül – javasolja a tervezet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te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eny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get, vagy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b)</w:t>
      </w:r>
      <w:r>
        <w:rPr>
          <w:rFonts w:ascii="Times" w:hAnsi="Times"/>
          <w:u w:color="0000ED"/>
        </w:rPr>
        <w:t xml:space="preserve"> enged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yez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sre nem javasolja a tervezet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te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eny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da-DK"/>
        </w:rPr>
        <w:t>get, ha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ba)</w:t>
      </w:r>
      <w:r>
        <w:rPr>
          <w:rFonts w:ascii="Times" w:hAnsi="Times"/>
          <w:u w:color="0000ED"/>
        </w:rPr>
        <w:t xml:space="preserve"> a 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elem vagy mel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klete nem felel meg a </w:t>
      </w:r>
      <w:r>
        <w:rPr>
          <w:rFonts w:ascii="Times" w:hAnsi="Times"/>
          <w:i/>
          <w:iCs/>
          <w:u w:color="0000ED"/>
        </w:rPr>
        <w:t>41.§-ban</w:t>
      </w:r>
      <w:r>
        <w:rPr>
          <w:rFonts w:ascii="Times" w:hAnsi="Times"/>
          <w:u w:color="0000ED"/>
        </w:rPr>
        <w:t xml:space="preserve"> meghatározottaknak, vagy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bb)</w:t>
      </w:r>
      <w:r>
        <w:rPr>
          <w:rFonts w:ascii="Times" w:hAnsi="Times"/>
          <w:u w:color="0000ED"/>
        </w:rPr>
        <w:t xml:space="preserve"> a tervezet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te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eny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g nem felel meg a telepü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i rendeletben foglalt telepü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i k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vetel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eknek.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u w:color="0000ED"/>
        </w:rPr>
        <w:t>(3) A polgá</w:t>
      </w:r>
      <w:r>
        <w:rPr>
          <w:rFonts w:ascii="Times" w:hAnsi="Times"/>
          <w:u w:color="0000ED"/>
          <w:lang w:val="da-DK"/>
        </w:rPr>
        <w:t>rmester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e tartalmazza: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a)</w:t>
      </w:r>
      <w:r>
        <w:rPr>
          <w:rFonts w:ascii="Times" w:hAnsi="Times"/>
          <w:u w:color="0000ED"/>
        </w:rPr>
        <w:t xml:space="preserve"> a 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relmező (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tető) adatait,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b)</w:t>
      </w:r>
      <w:r>
        <w:rPr>
          <w:rFonts w:ascii="Times" w:hAnsi="Times"/>
          <w:u w:color="0000ED"/>
        </w:rPr>
        <w:t xml:space="preserve"> a tervezet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i te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kenys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en-US"/>
        </w:rPr>
        <w:t>g r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  <w:lang w:val="en-US"/>
        </w:rPr>
        <w:t>vid le</w:t>
      </w:r>
      <w:r>
        <w:rPr>
          <w:rFonts w:ascii="Times" w:hAnsi="Times"/>
          <w:u w:color="0000ED"/>
        </w:rPr>
        <w:t>írását, hely</w:t>
      </w:r>
      <w:r>
        <w:rPr>
          <w:rFonts w:ascii="Times" w:hAnsi="Times"/>
          <w:u w:color="0000ED"/>
          <w:lang w:val="fr-FR"/>
        </w:rPr>
        <w:t>ét, c</w:t>
      </w:r>
      <w:r>
        <w:rPr>
          <w:rFonts w:ascii="Times" w:hAnsi="Times"/>
          <w:u w:color="0000ED"/>
        </w:rPr>
        <w:t>í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a telek helyrajzi számát,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i/>
          <w:iCs/>
          <w:u w:color="0000ED"/>
        </w:rPr>
        <w:t>c)</w:t>
      </w:r>
      <w:r>
        <w:rPr>
          <w:rFonts w:ascii="Times" w:hAnsi="Times"/>
          <w:u w:color="0000ED"/>
        </w:rPr>
        <w:t xml:space="preserve"> az (21) bekezd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szerinti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ny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t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annak r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zletes indokolását.</w:t>
      </w:r>
    </w:p>
    <w:p w:rsidR="001C482B" w:rsidRDefault="001C482B" w:rsidP="001C482B">
      <w:pPr>
        <w:pStyle w:val="Alaprtelmezett"/>
        <w:ind w:firstLine="240"/>
        <w:jc w:val="both"/>
        <w:rPr>
          <w:rFonts w:ascii="Times" w:eastAsia="Times" w:hAnsi="Times" w:cs="Times"/>
          <w:u w:color="0000ED"/>
        </w:rPr>
      </w:pPr>
      <w:r>
        <w:rPr>
          <w:rFonts w:ascii="Times" w:hAnsi="Times"/>
          <w:u w:color="0000ED"/>
        </w:rPr>
        <w:t>(4) A települ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k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  <w:lang w:val="it-IT"/>
        </w:rPr>
        <w:t>pi v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lem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 xml:space="preserve">ny ellen 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náll</w:t>
      </w:r>
      <w:r>
        <w:rPr>
          <w:rFonts w:ascii="Times" w:hAnsi="Times"/>
          <w:u w:color="0000ED"/>
          <w:lang w:val="es-ES_tradnl"/>
        </w:rPr>
        <w:t xml:space="preserve">ó </w:t>
      </w:r>
      <w:r>
        <w:rPr>
          <w:rFonts w:ascii="Times" w:hAnsi="Times"/>
          <w:u w:color="0000ED"/>
        </w:rPr>
        <w:t xml:space="preserve">jogorvoslatnak nincs helye, az csak az 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pí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ügyi hat</w:t>
      </w:r>
      <w:r>
        <w:rPr>
          <w:rFonts w:ascii="Times" w:hAnsi="Times"/>
          <w:u w:color="0000ED"/>
          <w:lang w:val="es-ES_tradnl"/>
        </w:rPr>
        <w:t>ó</w:t>
      </w:r>
      <w:r>
        <w:rPr>
          <w:rFonts w:ascii="Times" w:hAnsi="Times"/>
          <w:u w:color="0000ED"/>
        </w:rPr>
        <w:t>sá</w:t>
      </w:r>
      <w:r>
        <w:rPr>
          <w:rFonts w:ascii="Times" w:hAnsi="Times"/>
          <w:u w:color="0000ED"/>
          <w:lang w:val="it-IT"/>
        </w:rPr>
        <w:t xml:space="preserve">gi </w:t>
      </w:r>
      <w:r>
        <w:rPr>
          <w:rFonts w:ascii="Times" w:hAnsi="Times"/>
          <w:u w:color="0000ED"/>
        </w:rPr>
        <w:t>ügyben hozott d</w:t>
      </w:r>
      <w:r>
        <w:rPr>
          <w:rFonts w:ascii="Times" w:hAnsi="Times"/>
          <w:u w:color="0000ED"/>
          <w:lang w:val="sv-SE"/>
        </w:rPr>
        <w:t>ö</w:t>
      </w:r>
      <w:r>
        <w:rPr>
          <w:rFonts w:ascii="Times" w:hAnsi="Times"/>
          <w:u w:color="0000ED"/>
        </w:rPr>
        <w:t>n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s keret</w:t>
      </w:r>
      <w:r>
        <w:rPr>
          <w:rFonts w:ascii="Times" w:hAnsi="Times"/>
          <w:u w:color="0000ED"/>
          <w:lang w:val="fr-FR"/>
        </w:rPr>
        <w:t>é</w:t>
      </w:r>
      <w:r>
        <w:rPr>
          <w:rFonts w:ascii="Times" w:hAnsi="Times"/>
          <w:u w:color="0000ED"/>
        </w:rPr>
        <w:t>ben vitathat</w:t>
      </w:r>
      <w:r>
        <w:rPr>
          <w:rFonts w:ascii="Times" w:hAnsi="Times"/>
          <w:u w:color="0000ED"/>
          <w:lang w:val="es-ES_tradnl"/>
        </w:rPr>
        <w:t>ó</w:t>
      </w:r>
      <w:r>
        <w:rPr>
          <w:rFonts w:ascii="Times" w:hAnsi="Times"/>
          <w:u w:color="0000ED"/>
        </w:rPr>
        <w:t>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</w:pPr>
    </w:p>
    <w:p w:rsidR="001C482B" w:rsidRDefault="001C482B" w:rsidP="001C482B">
      <w:pPr>
        <w:pStyle w:val="Alaprtelmezett"/>
        <w:rPr>
          <w:rFonts w:ascii="Helvetica" w:eastAsia="Helvetica" w:hAnsi="Helvetica" w:cs="Helvetica"/>
          <w:b/>
          <w:bCs/>
          <w:color w:val="464646"/>
          <w:shd w:val="clear" w:color="auto" w:fill="DFEBF2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Times" w:hAnsi="Times"/>
          <w:b/>
          <w:bCs/>
          <w:i/>
          <w:iCs/>
          <w:u w:color="000000"/>
        </w:rPr>
        <w:t xml:space="preserve">X. Fejezet – A településképi kötelezés, településkép-védelemhez rendelt bírság </w:t>
      </w:r>
      <w:r>
        <w:rPr>
          <w:rFonts w:ascii="Times" w:hAnsi="Times"/>
          <w:b/>
          <w:bCs/>
          <w:i/>
          <w:iCs/>
          <w:u w:color="000000"/>
          <w:lang w:val="fr-FR"/>
        </w:rPr>
        <w:t>é</w:t>
      </w:r>
      <w:r>
        <w:rPr>
          <w:rFonts w:ascii="Times" w:hAnsi="Times"/>
          <w:b/>
          <w:bCs/>
          <w:i/>
          <w:iCs/>
          <w:u w:color="000000"/>
        </w:rPr>
        <w:t>s támogatá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2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it-IT"/>
        </w:rPr>
        <w:t xml:space="preserve">pi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ötelezé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41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polgármester a rendeletben meghatározot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lje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s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gi eljárás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olgáltatás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szabályai alapján – hivatal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vagy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lemre –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eljárást folytat l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ü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bocsát k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2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 Ha az ingatlan tulajdonosa, az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 elhelyezője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i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rendeletben foglalt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et meg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tette,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polgármestere felhívja az ingatlan tulajdonosának, illetve az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 elhelyező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figy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a jogszab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e,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i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el -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teljes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e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en az ingatlan tulajdonosá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 felújítására, átalakítására vagy elbontásár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lez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megfelelő határidőt biztosít a jogszab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l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e, </w:t>
      </w:r>
    </w:p>
    <w:p w:rsidR="001C482B" w:rsidRDefault="001C482B" w:rsidP="001C482B">
      <w:pPr>
        <w:widowControl w:val="0"/>
        <w:numPr>
          <w:ilvl w:val="0"/>
          <w:numId w:val="23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elmulasztot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si eljárás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meg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gfeljebb 15 naptári napban megállapítva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rendelet szabályai szerint nem megfelelő, vagy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ljár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meghatározott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knek nem megfelelő inform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ord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felület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, azok eltávolítására, helyreállítására, felújítására, rendeletnek megfelelő átalakítására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legfeljebb 30 naptári napban megállapítva,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rendelet szabályai szerint nem megfelelő, vagy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eje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eljárá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meghatározott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eleknek nem megfelelő ép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, a rendelettel elle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 xml:space="preserve">éstes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llapot megszünt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 legfeljebb 180 naptári napban meghatározv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</w:t>
      </w:r>
      <w:r w:rsidR="00476C09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3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lmi bírság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43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ület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el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ek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 xml:space="preserve">41.§, 42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rint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gi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megállapított határidőre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nem teljes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e az ingatlantulajdonossal szemben 1 000 000 forintig terjedő,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si bírságnak minősülő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bírság kiszabását rendelheti e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bírság kiszabásánál figyelembe veendő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rleg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szempontok:</w:t>
      </w:r>
    </w:p>
    <w:p w:rsidR="001C482B" w:rsidRDefault="001C482B" w:rsidP="001C482B">
      <w:pPr>
        <w:widowControl w:val="0"/>
        <w:numPr>
          <w:ilvl w:val="0"/>
          <w:numId w:val="2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jogellenes t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ny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 súly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fel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g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ke,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bírságnak ugyanazon mulasztás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ő is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t kiszabása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az előző bírságok s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m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3) Az (1)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(2) be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meghatározott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ellen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hez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tel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ől számított 8 napon belül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>rmest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hez benyújtott,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ü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címzett fellebb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nek van helye. A fellebb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ről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ület a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k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en, soro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tkező –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de leg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b 15 nappal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őbb tartandó –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ületi ü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n 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4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A kiszabott telepü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bírságot a jogerőre emelk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ől számított 30 napon belül 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tut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ssal vagy postai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nzut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si megbízással kell megfizet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mi bírság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be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pez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bírság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l befolyó összeget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csak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elmi támo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c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jára fordíthatja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rendeletben nem szabályoz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ben az általáno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si rendtartás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rendelk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it kell alkalmaz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</w:t>
      </w:r>
      <w:r w:rsidR="00476C09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. A telepü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delmi támogatá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5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.(1) A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a e rendelet 2. mel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l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felsorolt, helyi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elemmel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intett ter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ületek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ületegyüttesek,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ek, azok szűkebb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e, illetve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kaik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lastRenderedPageBreak/>
        <w:t>karbantartása, felújítása, rekonstruk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j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e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nl-NL"/>
        </w:rPr>
        <w:t>ben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zett munká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geit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ü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p-v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delmi támogatás (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 továbbiakban: Támogatás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oda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vel seg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íthet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2) A „Támogatás”-ra fordít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e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szeg előirányzata az Önkormányza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v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n szerepe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6.§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(1) A „Támogatás”-t pályázat útján lehet i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be ven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2) A pályázato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ente egyszer,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v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áhagyásá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tően a település Képviselő-testülete írhatja k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3) A benyújtott pályázatnak tartalmaznia kell:</w:t>
      </w:r>
    </w:p>
    <w:p w:rsidR="001C482B" w:rsidRDefault="001C482B" w:rsidP="001C482B">
      <w:pPr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 tervezett beruházás kapcsán lezajlott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települ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  <w:lang w:val="it-IT"/>
        </w:rPr>
        <w:t xml:space="preserve">pi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bejelentési eljárá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dokument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jának másolatát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z eljár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 s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n kapott 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e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yt 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hez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t munka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: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tervdokumentáci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jogerős enge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y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határozatot;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tervezett beruházás megva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ításához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ült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teles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az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v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, vagy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s kivitelezői árajánlatot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tervezett beruházásban megpályázott munka el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ü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ek tervezett 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befej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 ide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;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megpályázott 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g 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felhasználásának tervezett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djá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határide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;</w:t>
      </w:r>
    </w:p>
    <w:p w:rsidR="001C482B" w:rsidRDefault="001C482B" w:rsidP="001C482B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Times" w:hAnsi="Times" w:cs="Arial Unicode M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előzet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z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vállalást arra vonatk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an, hogy a támogatás elnye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n a kapo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get a pályázati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k szerint használja fel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pályázati kiírás a (3) bekez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ben foglaltakon túlmenően további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ket is előírha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 Az elbírálásra a jegyző előterj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t tesz. A be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kezett pályázatokat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viselő-testület bírálja el. Az elbírálásban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ormányzat főép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e is 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zt vehe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47.§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(1) A pályázat alapján vissza nem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ítendő támogatás, illetve kamatment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nyerhető el.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maximális futamideje 36 h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ap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(2) A </w:t>
      </w:r>
      <w:r>
        <w:rPr>
          <w:rFonts w:ascii="Times" w:hAnsi="Times" w:cs="Arial Unicode MS"/>
          <w:i/>
          <w:iCs/>
          <w:color w:val="000000"/>
          <w:sz w:val="22"/>
          <w:szCs w:val="22"/>
          <w:u w:color="000000"/>
        </w:rPr>
        <w:t>48.§.(5)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-ben megj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 bizotts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g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ozza meg, hogy az egyes pályá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k a vissza nem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ítendő támogatást, a kamatment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, vagy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 támo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si form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t milyen arányban kapják.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viselő-testü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let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ltal e 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mogat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r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 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áhagyott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s ker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 xml:space="preserve"> legal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bb 33 %-át kamatmentes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c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t kell felhasználn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4) A támogatási megállapodásnak tartalmaznia kell a megí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t 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g felhasználásának m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j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t,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ide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leit, az ellenőr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abályait, a 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lesz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s ha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áridej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, fel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pt-PT"/>
        </w:rPr>
        <w:t>teleit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5)A jegyző a pályázat alapján elnyert 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it-IT"/>
        </w:rPr>
        <w:t>n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szeg felhasználását a bírá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bizottság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ük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 ese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 mások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remű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vel ellenőrzi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(6) A rendeletben nem szabályozo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d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kben a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igazgatási ha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ági eljárás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szolgáltatás általános szabályai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s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v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ny rendelke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eit kell alkalmazni.</w:t>
      </w:r>
    </w:p>
    <w:p w:rsidR="001C482B" w:rsidRDefault="001C482B" w:rsidP="0086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i/>
          <w:iCs/>
          <w:u w:color="000000"/>
        </w:rPr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  <w:r>
        <w:rPr>
          <w:rFonts w:ascii="Times" w:hAnsi="Times"/>
          <w:b/>
          <w:bCs/>
          <w:i/>
          <w:iCs/>
          <w:u w:color="000000"/>
        </w:rPr>
        <w:lastRenderedPageBreak/>
        <w:t>XI. Fejezet – Vegyes és záró rendelkezések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Arial Unicode MS" w:hAnsi="Arial Unicode MS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</w:t>
      </w:r>
      <w:r w:rsidR="00476C09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. Hatályba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48. 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z a rendelet az elfogadását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számított 15. napo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p hatályba.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</w:t>
      </w:r>
      <w:r w:rsidR="00476C09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6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. Átmeneti rendelke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s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49.§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E rendelet alkalmaz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sait 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 elfogadáskor folyamatban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vő,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 a hatályba 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ig le nem zárult ügyekben is alkalmazni kell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Pr="006346C2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Fonts w:ascii="Times" w:eastAsia="Times" w:hAnsi="Times" w:cs="Times"/>
          <w:b/>
          <w:bCs/>
          <w:sz w:val="22"/>
          <w:szCs w:val="22"/>
          <w:u w:color="000000"/>
        </w:rPr>
      </w:pPr>
      <w:r w:rsidRPr="006346C2">
        <w:rPr>
          <w:rFonts w:ascii="Times" w:hAnsi="Times" w:cs="Arial Unicode MS"/>
          <w:b/>
          <w:bCs/>
          <w:sz w:val="22"/>
          <w:szCs w:val="22"/>
          <w:u w:color="000000"/>
        </w:rPr>
        <w:t>2</w:t>
      </w:r>
      <w:r w:rsidR="00476C09" w:rsidRPr="006346C2">
        <w:rPr>
          <w:rFonts w:ascii="Times" w:hAnsi="Times" w:cs="Arial Unicode MS"/>
          <w:b/>
          <w:bCs/>
          <w:sz w:val="22"/>
          <w:szCs w:val="22"/>
          <w:u w:color="000000"/>
        </w:rPr>
        <w:t>7</w:t>
      </w:r>
      <w:r w:rsidRPr="006346C2">
        <w:rPr>
          <w:rFonts w:ascii="Times" w:hAnsi="Times" w:cs="Arial Unicode MS"/>
          <w:b/>
          <w:bCs/>
          <w:sz w:val="22"/>
          <w:szCs w:val="22"/>
          <w:u w:color="000000"/>
        </w:rPr>
        <w:t>. Hatályon kívül helyező rendelkez</w:t>
      </w:r>
      <w:r w:rsidRPr="006346C2">
        <w:rPr>
          <w:rFonts w:ascii="Times" w:hAnsi="Times" w:cs="Arial Unicode MS"/>
          <w:b/>
          <w:bCs/>
          <w:sz w:val="22"/>
          <w:szCs w:val="22"/>
          <w:u w:color="000000"/>
          <w:lang w:val="fr-FR"/>
        </w:rPr>
        <w:t>é</w:t>
      </w:r>
      <w:r w:rsidRPr="006346C2">
        <w:rPr>
          <w:rFonts w:ascii="Times" w:hAnsi="Times" w:cs="Arial Unicode MS"/>
          <w:b/>
          <w:bCs/>
          <w:sz w:val="22"/>
          <w:szCs w:val="22"/>
          <w:u w:color="000000"/>
        </w:rPr>
        <w:t>s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hAnsi="Times" w:cs="Arial Unicode MS"/>
          <w:sz w:val="22"/>
          <w:szCs w:val="22"/>
          <w:u w:color="000000"/>
        </w:rPr>
      </w:pPr>
      <w:r w:rsidRPr="006346C2">
        <w:rPr>
          <w:rFonts w:ascii="Times" w:hAnsi="Times" w:cs="Arial Unicode MS"/>
          <w:b/>
          <w:bCs/>
          <w:sz w:val="22"/>
          <w:szCs w:val="22"/>
          <w:u w:color="000000"/>
        </w:rPr>
        <w:t xml:space="preserve">50.§ </w:t>
      </w:r>
      <w:r w:rsidRPr="006346C2">
        <w:rPr>
          <w:rFonts w:ascii="Times" w:hAnsi="Times" w:cs="Arial Unicode MS"/>
          <w:sz w:val="22"/>
          <w:szCs w:val="22"/>
          <w:u w:color="000000"/>
        </w:rPr>
        <w:t>A rendelet hatályba l</w:t>
      </w:r>
      <w:r w:rsidRPr="006346C2">
        <w:rPr>
          <w:rFonts w:ascii="Times" w:hAnsi="Times" w:cs="Arial Unicode MS"/>
          <w:sz w:val="22"/>
          <w:szCs w:val="22"/>
          <w:u w:color="000000"/>
          <w:lang w:val="fr-FR"/>
        </w:rPr>
        <w:t>é</w:t>
      </w:r>
      <w:r w:rsidRPr="006346C2">
        <w:rPr>
          <w:rFonts w:ascii="Times" w:hAnsi="Times" w:cs="Arial Unicode MS"/>
          <w:sz w:val="22"/>
          <w:szCs w:val="22"/>
          <w:u w:color="000000"/>
        </w:rPr>
        <w:t>p</w:t>
      </w:r>
      <w:r w:rsidRPr="006346C2">
        <w:rPr>
          <w:rFonts w:ascii="Times" w:hAnsi="Times" w:cs="Arial Unicode MS"/>
          <w:sz w:val="22"/>
          <w:szCs w:val="22"/>
          <w:u w:color="000000"/>
          <w:lang w:val="fr-FR"/>
        </w:rPr>
        <w:t>é</w:t>
      </w:r>
      <w:r w:rsidRPr="006346C2">
        <w:rPr>
          <w:rFonts w:ascii="Times" w:hAnsi="Times" w:cs="Arial Unicode MS"/>
          <w:sz w:val="22"/>
          <w:szCs w:val="22"/>
          <w:u w:color="000000"/>
        </w:rPr>
        <w:t>s</w:t>
      </w:r>
      <w:r w:rsidRPr="006346C2">
        <w:rPr>
          <w:rFonts w:ascii="Times" w:hAnsi="Times" w:cs="Arial Unicode MS"/>
          <w:sz w:val="22"/>
          <w:szCs w:val="22"/>
          <w:u w:color="000000"/>
          <w:lang w:val="fr-FR"/>
        </w:rPr>
        <w:t>é</w:t>
      </w:r>
      <w:r w:rsidRPr="006346C2">
        <w:rPr>
          <w:rFonts w:ascii="Times" w:hAnsi="Times" w:cs="Arial Unicode MS"/>
          <w:sz w:val="22"/>
          <w:szCs w:val="22"/>
          <w:u w:color="000000"/>
        </w:rPr>
        <w:t>ve</w:t>
      </w:r>
      <w:r w:rsidR="00A92B56" w:rsidRPr="006346C2">
        <w:rPr>
          <w:rFonts w:ascii="Times" w:hAnsi="Times" w:cs="Arial Unicode MS"/>
          <w:sz w:val="22"/>
          <w:szCs w:val="22"/>
          <w:u w:color="000000"/>
        </w:rPr>
        <w:t>l</w:t>
      </w:r>
      <w:r w:rsidR="006346C2">
        <w:rPr>
          <w:rFonts w:ascii="Times" w:hAnsi="Times" w:cs="Arial Unicode MS"/>
          <w:sz w:val="22"/>
          <w:szCs w:val="22"/>
          <w:u w:color="000000"/>
        </w:rPr>
        <w:t xml:space="preserve"> egyidejűleg  hatályát veszti:</w:t>
      </w:r>
    </w:p>
    <w:p w:rsidR="006346C2" w:rsidRDefault="00F206D2" w:rsidP="006346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</w:pPr>
      <w:r>
        <w:rPr>
          <w:sz w:val="22"/>
          <w:szCs w:val="22"/>
          <w:u w:color="000000"/>
        </w:rPr>
        <w:t xml:space="preserve">a) </w:t>
      </w:r>
      <w:r w:rsidR="006346C2" w:rsidRPr="00CA153D">
        <w:rPr>
          <w:sz w:val="22"/>
          <w:szCs w:val="22"/>
          <w:u w:color="000000"/>
        </w:rPr>
        <w:t>Apátistvánfalva  Község  Önkormányzata  Képviselő-testületének   A HELYI ÉPÍTÉSI SZABÁLYZATRÓL</w:t>
      </w:r>
      <w:r w:rsidR="00CA153D" w:rsidRPr="00CA153D">
        <w:rPr>
          <w:sz w:val="22"/>
          <w:szCs w:val="22"/>
          <w:u w:color="000000"/>
        </w:rPr>
        <w:t xml:space="preserve"> szóló </w:t>
      </w:r>
      <w:r w:rsidR="006346C2" w:rsidRPr="00CA153D">
        <w:rPr>
          <w:sz w:val="22"/>
          <w:szCs w:val="22"/>
          <w:u w:color="000000"/>
        </w:rPr>
        <w:t xml:space="preserve">8/2007. (XII.17.) </w:t>
      </w:r>
      <w:r w:rsidR="00CA153D" w:rsidRPr="00CA153D">
        <w:rPr>
          <w:sz w:val="22"/>
          <w:szCs w:val="22"/>
          <w:u w:color="000000"/>
        </w:rPr>
        <w:t xml:space="preserve">önkormányzati </w:t>
      </w:r>
      <w:r w:rsidR="006346C2" w:rsidRPr="00CA153D">
        <w:rPr>
          <w:sz w:val="22"/>
          <w:szCs w:val="22"/>
          <w:u w:color="000000"/>
        </w:rPr>
        <w:t xml:space="preserve"> rendelet</w:t>
      </w:r>
      <w:r w:rsidR="00CA153D" w:rsidRPr="00CA153D">
        <w:t xml:space="preserve"> </w:t>
      </w:r>
      <w:r w:rsidR="00CA153D">
        <w:t>2. §, 27. § és a  29. § -a.</w:t>
      </w:r>
    </w:p>
    <w:p w:rsidR="00F206D2" w:rsidRPr="00F206D2" w:rsidRDefault="00F206D2" w:rsidP="00F206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rPr>
          <w:bCs/>
          <w:sz w:val="22"/>
          <w:szCs w:val="22"/>
          <w:lang w:val="hu-HU"/>
        </w:rPr>
      </w:pPr>
      <w:r w:rsidRPr="00F206D2">
        <w:rPr>
          <w:sz w:val="22"/>
          <w:szCs w:val="22"/>
        </w:rPr>
        <w:t>b)</w:t>
      </w:r>
      <w:r>
        <w:t xml:space="preserve"> </w:t>
      </w:r>
      <w:r w:rsidRPr="00F206D2">
        <w:rPr>
          <w:sz w:val="22"/>
          <w:szCs w:val="22"/>
        </w:rPr>
        <w:t>Hatályát veszti</w:t>
      </w:r>
      <w:r>
        <w:t xml:space="preserve"> </w:t>
      </w:r>
      <w:r w:rsidRPr="00F206D2">
        <w:rPr>
          <w:bCs/>
          <w:sz w:val="22"/>
          <w:szCs w:val="22"/>
          <w:lang w:val="hu-HU"/>
        </w:rPr>
        <w:t>Apátistvánfalva Községi Önkormányzat Képviselő-testületének</w:t>
      </w:r>
      <w:r>
        <w:rPr>
          <w:bCs/>
          <w:sz w:val="22"/>
          <w:szCs w:val="22"/>
          <w:lang w:val="hu-HU"/>
        </w:rPr>
        <w:t xml:space="preserve"> A</w:t>
      </w:r>
      <w:r w:rsidRPr="00F206D2">
        <w:rPr>
          <w:bCs/>
          <w:sz w:val="22"/>
          <w:szCs w:val="22"/>
          <w:lang w:val="hu-HU"/>
        </w:rPr>
        <w:t xml:space="preserve"> reklámok, reklámhordozók elhelyezéséről</w:t>
      </w:r>
      <w:r>
        <w:rPr>
          <w:bCs/>
          <w:sz w:val="22"/>
          <w:szCs w:val="22"/>
          <w:lang w:val="hu-HU"/>
        </w:rPr>
        <w:t xml:space="preserve"> szóló </w:t>
      </w:r>
      <w:r w:rsidRPr="00F206D2">
        <w:rPr>
          <w:bCs/>
          <w:sz w:val="22"/>
          <w:szCs w:val="22"/>
          <w:lang w:val="hu-HU"/>
        </w:rPr>
        <w:t>11/2017. (XI. 23.) önkormányzati rendelete</w:t>
      </w:r>
      <w:r>
        <w:rPr>
          <w:bCs/>
          <w:sz w:val="22"/>
          <w:szCs w:val="22"/>
          <w:lang w:val="hu-HU"/>
        </w:rPr>
        <w:t>.</w:t>
      </w:r>
    </w:p>
    <w:p w:rsidR="00F206D2" w:rsidRPr="00CA153D" w:rsidRDefault="00F206D2" w:rsidP="006346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rPr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Császár-Bartakovics Csaba </w:t>
      </w:r>
      <w:r w:rsidR="00967B93">
        <w:rPr>
          <w:rFonts w:ascii="Times" w:hAnsi="Times" w:cs="Arial Unicode MS"/>
          <w:color w:val="000000"/>
          <w:sz w:val="22"/>
          <w:szCs w:val="22"/>
          <w:u w:color="000000"/>
        </w:rPr>
        <w:t>sk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 xml:space="preserve">Dr. Dancsecs Zsolt </w:t>
      </w:r>
      <w:r w:rsidR="00967B93">
        <w:rPr>
          <w:rFonts w:ascii="Times" w:hAnsi="Times" w:cs="Arial Unicode MS"/>
          <w:color w:val="000000"/>
          <w:sz w:val="22"/>
          <w:szCs w:val="22"/>
          <w:u w:color="000000"/>
        </w:rPr>
        <w:t>sk.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olgá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da-DK"/>
        </w:rPr>
        <w:t xml:space="preserve">rmester </w:t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jegyz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ő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286B6E" w:rsidRPr="00541EEF" w:rsidRDefault="00286B6E" w:rsidP="00286B6E">
      <w:pPr>
        <w:tabs>
          <w:tab w:val="left" w:pos="6946"/>
        </w:tabs>
        <w:jc w:val="both"/>
      </w:pPr>
      <w:r w:rsidRPr="00541EEF">
        <w:t xml:space="preserve">Ezt a rendeletet </w:t>
      </w:r>
      <w:r>
        <w:t>Apátistvánfalva Községi Önkormányzat</w:t>
      </w:r>
      <w:r w:rsidRPr="00541EEF">
        <w:t xml:space="preserve"> Képviselő-testülete a </w:t>
      </w:r>
      <w:r>
        <w:t>2018.</w:t>
      </w:r>
      <w:r w:rsidRPr="00541EEF">
        <w:t xml:space="preserve">év </w:t>
      </w:r>
      <w:r>
        <w:t xml:space="preserve">április </w:t>
      </w:r>
      <w:r w:rsidRPr="00541EEF">
        <w:t xml:space="preserve">hó </w:t>
      </w:r>
      <w:r>
        <w:t>18</w:t>
      </w:r>
      <w:r w:rsidRPr="00541EEF">
        <w:t>-i ülésén fogadta el.</w:t>
      </w:r>
    </w:p>
    <w:p w:rsidR="00286B6E" w:rsidRPr="00541EEF" w:rsidRDefault="00286B6E" w:rsidP="00286B6E">
      <w:pPr>
        <w:tabs>
          <w:tab w:val="left" w:pos="6946"/>
        </w:tabs>
        <w:jc w:val="both"/>
      </w:pPr>
    </w:p>
    <w:p w:rsidR="00286B6E" w:rsidRPr="00541EEF" w:rsidRDefault="00286B6E" w:rsidP="00286B6E">
      <w:pPr>
        <w:tabs>
          <w:tab w:val="left" w:pos="6946"/>
        </w:tabs>
        <w:jc w:val="both"/>
      </w:pPr>
      <w:r w:rsidRPr="00541EEF">
        <w:t xml:space="preserve">Kihirdetve: </w:t>
      </w:r>
      <w:r>
        <w:t>2018. év április hó 19 napján.</w:t>
      </w:r>
    </w:p>
    <w:p w:rsidR="00286B6E" w:rsidRPr="00541EEF" w:rsidRDefault="00286B6E" w:rsidP="00286B6E">
      <w:pPr>
        <w:tabs>
          <w:tab w:val="left" w:pos="6946"/>
        </w:tabs>
        <w:jc w:val="both"/>
        <w:rPr>
          <w:b/>
        </w:rPr>
      </w:pPr>
    </w:p>
    <w:p w:rsidR="00286B6E" w:rsidRPr="00541EEF" w:rsidRDefault="00286B6E" w:rsidP="00286B6E">
      <w:pPr>
        <w:tabs>
          <w:tab w:val="left" w:pos="6237"/>
        </w:tabs>
        <w:jc w:val="both"/>
      </w:pPr>
      <w:r w:rsidRPr="00541EEF">
        <w:tab/>
      </w:r>
      <w:r w:rsidRPr="00541EEF">
        <w:tab/>
        <w:t>Dr. Dancsecs Zsolt</w:t>
      </w:r>
      <w:r w:rsidR="00967B93">
        <w:t xml:space="preserve"> sk.</w:t>
      </w:r>
    </w:p>
    <w:p w:rsidR="00286B6E" w:rsidRPr="00541EEF" w:rsidRDefault="00286B6E" w:rsidP="00286B6E">
      <w:pPr>
        <w:tabs>
          <w:tab w:val="left" w:pos="6946"/>
        </w:tabs>
        <w:jc w:val="both"/>
      </w:pPr>
      <w:r w:rsidRPr="00541EEF">
        <w:tab/>
        <w:t>jegyző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numPr>
          <w:ilvl w:val="0"/>
          <w:numId w:val="26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lastRenderedPageBreak/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 w:rsidR="00A92B56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let az 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A92B56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) ö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36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rnyezet alakítása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 az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ítet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nyezet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vetlen 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ze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be tart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 alakítása szempontjá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fontos települ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sk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pi szempontb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>ó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l meghatároz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es-ES_tradnl"/>
        </w:rPr>
        <w:t xml:space="preserve">ó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területek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lastRenderedPageBreak/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let 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Helyi védett építészeti értékek listáj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Sorszám Megnevezé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 xml:space="preserve">helyrajzi szám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cím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1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volt Polgármesteri Hivatal épület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22/2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Fő út 143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2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ápolna/szoborfülke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316/1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Fő út, Balázsfalva, 173/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3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lakóépüle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 xml:space="preserve">257/43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Fő út 150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4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szobor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1/2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5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  <w:lang w:val="de-DE"/>
        </w:rPr>
        <w:t>emlékmű</w:t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eastAsia="Times" w:hAnsi="Times" w:cs="Times"/>
          <w:color w:val="000000"/>
          <w:sz w:val="22"/>
          <w:szCs w:val="22"/>
          <w:u w:color="000000"/>
        </w:rPr>
        <w:tab/>
        <w:t>2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6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eresz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51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7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eresz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297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8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eresz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313/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9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eresz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034/21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10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kereszt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065/1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let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Helyi természeti értéket képviselő értékek listája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Sorszám Megnevezés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 xml:space="preserve">helyrajzi szám 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cím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1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talajszelvény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093/21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2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tók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18/2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3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tók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05/93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4.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tóka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ab/>
        <w:t>012/9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</w:pPr>
      <w:r>
        <w:rPr>
          <w:rFonts w:ascii="Arial Unicode MS" w:hAnsi="Arial Unicode MS"/>
          <w:sz w:val="23"/>
          <w:szCs w:val="23"/>
        </w:rPr>
        <w:br w:type="page"/>
      </w:r>
    </w:p>
    <w:p w:rsidR="001C482B" w:rsidRDefault="001C482B" w:rsidP="001C482B">
      <w:pPr>
        <w:pStyle w:val="Alaprtelmezett"/>
        <w:rPr>
          <w:rFonts w:ascii="Times" w:eastAsia="Times" w:hAnsi="Times" w:cs="Times"/>
          <w:sz w:val="23"/>
          <w:szCs w:val="23"/>
        </w:rPr>
      </w:pP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let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Javaslattevő adatlap helyi védettség alá helyezés kezdeményezésehez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Javaslattevő neve: 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Javaslattevő címe: ……………………………………………………………………………………….…..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Javaslattevő levelezési címe: ……………………………………………………………………………….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Javaslattevő személyi igazolvány száma/adószáma : ………………………………………………………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Javaslattev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pt-PT"/>
        </w:rPr>
        <w:t xml:space="preserve">A </w:t>
      </w:r>
      <w:r>
        <w:rPr>
          <w:rFonts w:ascii="Times" w:hAnsi="Times"/>
          <w:u w:color="000000"/>
        </w:rPr>
        <w:t>javaslattal</w:t>
      </w:r>
      <w:r>
        <w:rPr>
          <w:rFonts w:ascii="Times" w:hAnsi="Times"/>
          <w:u w:color="000000"/>
          <w:lang w:val="fr-FR"/>
        </w:rPr>
        <w:t xml:space="preserve"> é</w:t>
      </w:r>
      <w:r>
        <w:rPr>
          <w:rFonts w:ascii="Times" w:hAnsi="Times"/>
          <w:u w:color="000000"/>
        </w:rPr>
        <w:t>rintett: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létesítmény megnevezése, körülhatárolása:……………………………………….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létesítmény / épületegyüttes címe, helyrajzi száma(i): …………………………….………………..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létesítmény /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ületegyüttes ismer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e, leírása: …………………………………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kezdeményezés indoklása: ………………………………………………………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lastRenderedPageBreak/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sv-SE"/>
        </w:rPr>
        <w:t>Mel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kletek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de-DE"/>
        </w:rPr>
        <w:t xml:space="preserve">Kelt: ............................................., .........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v ............. h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nap .............. nap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ind w:left="24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lastRenderedPageBreak/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klet a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0"/>
          <w:szCs w:val="20"/>
          <w:u w:color="000000"/>
        </w:rPr>
      </w:pP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pt-PT"/>
        </w:rPr>
        <w:t>Apátistvánfalva község ter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>ületi felosztása Reklámhordoz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es-ES_tradnl"/>
        </w:rPr>
        <w:t>ó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>k elhelyez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>se szempontjáb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es-ES_tradnl"/>
        </w:rPr>
        <w:t>ó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 xml:space="preserve">l: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0"/>
          <w:szCs w:val="20"/>
          <w:u w:color="000000"/>
        </w:rPr>
      </w:pP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>1.sz. k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 xml:space="preserve">rzet: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0"/>
          <w:szCs w:val="20"/>
          <w:u w:color="000000"/>
        </w:rPr>
      </w:pPr>
      <w:r>
        <w:rPr>
          <w:rFonts w:ascii="Times" w:hAnsi="Times" w:cs="Arial Unicode MS"/>
          <w:color w:val="000000"/>
          <w:sz w:val="20"/>
          <w:szCs w:val="20"/>
          <w:u w:color="000000"/>
        </w:rPr>
        <w:t>A település fő úthálózata mentén, azaz a 051, 030, 82, 13, 21/1,21/2,21/3,064/1,064/2,064/3,239,0111 és 015/1 helyrajzi számú útterületekkel közvetlenül határos ingatlanok esetében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0"/>
          <w:szCs w:val="20"/>
          <w:u w:color="000000"/>
        </w:rPr>
      </w:pP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>2. számú k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0"/>
          <w:szCs w:val="20"/>
          <w:u w:color="000000"/>
        </w:rPr>
        <w:t xml:space="preserve">rzet: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0"/>
          <w:szCs w:val="20"/>
          <w:u w:color="000000"/>
        </w:rPr>
      </w:pPr>
      <w:r>
        <w:rPr>
          <w:rFonts w:ascii="Times" w:hAnsi="Times" w:cs="Arial Unicode MS"/>
          <w:color w:val="000000"/>
          <w:sz w:val="20"/>
          <w:szCs w:val="20"/>
          <w:u w:color="000000"/>
        </w:rPr>
        <w:t>Az 1. körzeten kívül a település teljes területén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i/>
          <w:iCs/>
          <w:color w:val="000000"/>
          <w:sz w:val="20"/>
          <w:szCs w:val="20"/>
          <w:u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0"/>
          <w:szCs w:val="20"/>
          <w:u w:color="000000"/>
        </w:rPr>
        <w:br w:type="page"/>
      </w:r>
    </w:p>
    <w:p w:rsidR="001C482B" w:rsidRDefault="001C482B" w:rsidP="001C482B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lastRenderedPageBreak/>
        <w:t>Mell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klet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right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1.sz. űrlap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Településkép-védelmi tájékoztatás iránti 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 xml:space="preserve">relem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érelmező neve: 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címe: ……………………………………………………………………………………….…..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levelezési címe: ……………………………………………………………………………….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személyi igazolvány száma/adószáma : ………………………………………………………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relm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mennyiban van: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nev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cím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Terv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de-DE"/>
        </w:rPr>
        <w:t xml:space="preserve">ssel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intett ingatlan címe, helyrajzi száma: ……………………………………………..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en-US"/>
        </w:rPr>
        <w:t>s r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vid ismer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 xml:space="preserve">se: </w:t>
      </w:r>
      <w:r>
        <w:rPr>
          <w:rFonts w:ascii="Times" w:hAnsi="Times"/>
          <w:u w:color="000000"/>
        </w:rPr>
        <w:t>……………………………………………………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em tárgyában korábban született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le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nyek iktat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száma, kelte: 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lastRenderedPageBreak/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te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keny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, információ hordozó felület elhelye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vagy a rendel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m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  <w:lang w:val="pt-PT"/>
        </w:rPr>
        <w:t>dos</w:t>
      </w:r>
      <w:r>
        <w:rPr>
          <w:rFonts w:ascii="Times" w:hAnsi="Times"/>
          <w:u w:color="000000"/>
        </w:rPr>
        <w:t>ítás megval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sításának tervezett időpontja </w:t>
      </w:r>
      <w:r>
        <w:rPr>
          <w:rFonts w:ascii="Times" w:hAnsi="Times"/>
          <w:u w:color="000000"/>
          <w:lang w:val="fr-FR"/>
        </w:rPr>
        <w:t>és id</w:t>
      </w:r>
      <w:r>
        <w:rPr>
          <w:rFonts w:ascii="Times" w:hAnsi="Times"/>
          <w:u w:color="000000"/>
        </w:rPr>
        <w:t xml:space="preserve">őtartama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sv-SE"/>
        </w:rPr>
        <w:t>Mel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kletek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de-DE"/>
        </w:rPr>
        <w:t xml:space="preserve">Kelt: ............................................., .........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v ............. h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nap .............. nap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sz w:val="20"/>
          <w:szCs w:val="20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</w:pPr>
      <w:r>
        <w:rPr>
          <w:rFonts w:ascii="Arial Unicode MS" w:hAnsi="Arial Unicode MS"/>
          <w:sz w:val="20"/>
          <w:szCs w:val="20"/>
          <w:u w:color="000000"/>
        </w:rPr>
        <w:br w:type="page"/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rPr>
          <w:rFonts w:ascii="Times" w:eastAsia="Times" w:hAnsi="Times" w:cs="Times"/>
          <w:b/>
          <w:bCs/>
          <w:sz w:val="20"/>
          <w:szCs w:val="20"/>
          <w:u w:color="000000"/>
        </w:rPr>
      </w:pPr>
      <w:r>
        <w:rPr>
          <w:rFonts w:ascii="Times" w:hAnsi="Times"/>
          <w:b/>
          <w:bCs/>
          <w:u w:color="000000"/>
        </w:rPr>
        <w:lastRenderedPageBreak/>
        <w:t>6. Melléklet a</w:t>
      </w:r>
      <w:r w:rsidR="00286B6E">
        <w:rPr>
          <w:rFonts w:ascii="Times" w:hAnsi="Times"/>
          <w:b/>
          <w:bCs/>
          <w:u w:color="000000"/>
        </w:rPr>
        <w:t xml:space="preserve">z </w:t>
      </w:r>
      <w:r>
        <w:rPr>
          <w:rFonts w:ascii="Times" w:hAnsi="Times"/>
          <w:b/>
          <w:bCs/>
          <w:u w:color="000000"/>
        </w:rPr>
        <w:t xml:space="preserve"> </w:t>
      </w:r>
      <w:r w:rsidR="00286B6E">
        <w:rPr>
          <w:rFonts w:ascii="Times" w:hAnsi="Times"/>
          <w:b/>
          <w:bCs/>
          <w:u w:color="000000"/>
        </w:rPr>
        <w:t>5</w:t>
      </w:r>
      <w:r>
        <w:rPr>
          <w:rFonts w:ascii="Times" w:hAnsi="Times"/>
          <w:b/>
          <w:bCs/>
          <w:u w:color="000000"/>
        </w:rPr>
        <w:t>/2018. (</w:t>
      </w:r>
      <w:r w:rsidR="00286B6E">
        <w:rPr>
          <w:rFonts w:ascii="Times" w:hAnsi="Times"/>
          <w:b/>
          <w:bCs/>
          <w:u w:color="000000"/>
        </w:rPr>
        <w:t>IV.19.</w:t>
      </w:r>
      <w:r>
        <w:rPr>
          <w:rFonts w:ascii="Times" w:hAnsi="Times"/>
          <w:b/>
          <w:bCs/>
          <w:u w:color="000000"/>
        </w:rPr>
        <w:t xml:space="preserve">) 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nkormányzati rendelethez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right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2.sz. űrlap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Települ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pi bejelent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i eljárá</w:t>
      </w:r>
      <w:r>
        <w:rPr>
          <w:rFonts w:ascii="Times" w:hAnsi="Times"/>
          <w:b/>
          <w:bCs/>
          <w:u w:color="000000"/>
          <w:lang w:val="es-ES_tradnl"/>
        </w:rPr>
        <w:t>s ir</w:t>
      </w:r>
      <w:r>
        <w:rPr>
          <w:rFonts w:ascii="Times" w:hAnsi="Times"/>
          <w:b/>
          <w:bCs/>
          <w:u w:color="000000"/>
        </w:rPr>
        <w:t>ánti 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 xml:space="preserve">relem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érelmező neve: 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címe: ……………………………………………………………………………………….…..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levelezési címe: ……………………………………………………………………………….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személyi igazolvány száma/adószáma : ………………………………………………………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relm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mennyiban van: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nev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cím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Terv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de-DE"/>
        </w:rPr>
        <w:t xml:space="preserve">ssel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intett ingatlan címe, helyrajzi száma: ……………………………………………..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en-US"/>
        </w:rPr>
        <w:t>s r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vid ismer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 xml:space="preserve">se: </w:t>
      </w:r>
      <w:r>
        <w:rPr>
          <w:rFonts w:ascii="Times" w:hAnsi="Times"/>
          <w:u w:color="000000"/>
        </w:rPr>
        <w:t>……………………………………………………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em tárgyában korábban született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le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nyek iktat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száma, kelte: </w:t>
      </w:r>
      <w:r>
        <w:rPr>
          <w:rFonts w:ascii="Times" w:hAnsi="Times"/>
          <w:u w:color="000000"/>
        </w:rPr>
        <w:lastRenderedPageBreak/>
        <w:t>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te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keny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, információ hordozó felület elhelye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vagy a rendel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m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  <w:lang w:val="pt-PT"/>
        </w:rPr>
        <w:t>dos</w:t>
      </w:r>
      <w:r>
        <w:rPr>
          <w:rFonts w:ascii="Times" w:hAnsi="Times"/>
          <w:u w:color="000000"/>
        </w:rPr>
        <w:t>ítás megval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sításának tervezett időpontja </w:t>
      </w:r>
      <w:r>
        <w:rPr>
          <w:rFonts w:ascii="Times" w:hAnsi="Times"/>
          <w:u w:color="000000"/>
          <w:lang w:val="fr-FR"/>
        </w:rPr>
        <w:t>és id</w:t>
      </w:r>
      <w:r>
        <w:rPr>
          <w:rFonts w:ascii="Times" w:hAnsi="Times"/>
          <w:u w:color="000000"/>
        </w:rPr>
        <w:t xml:space="preserve">őtartama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sv-SE"/>
        </w:rPr>
        <w:t>Mel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kletek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de-DE"/>
        </w:rPr>
        <w:t xml:space="preserve">Kelt: ............................................., .........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v ............. h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nap .............. nap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</w:pPr>
      <w:r>
        <w:rPr>
          <w:rFonts w:ascii="Arial Unicode MS" w:hAnsi="Arial Unicode MS"/>
          <w:u w:color="000000"/>
        </w:rPr>
        <w:br w:type="page"/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rPr>
          <w:rFonts w:ascii="Times" w:eastAsia="Times" w:hAnsi="Times" w:cs="Times"/>
          <w:b/>
          <w:bCs/>
          <w:sz w:val="20"/>
          <w:szCs w:val="20"/>
          <w:u w:color="000000"/>
        </w:rPr>
      </w:pPr>
      <w:r>
        <w:rPr>
          <w:rFonts w:ascii="Times" w:hAnsi="Times"/>
          <w:b/>
          <w:bCs/>
          <w:u w:color="000000"/>
        </w:rPr>
        <w:lastRenderedPageBreak/>
        <w:t>6. Melléklet  a</w:t>
      </w:r>
      <w:r w:rsidR="00286B6E">
        <w:rPr>
          <w:rFonts w:ascii="Times" w:hAnsi="Times"/>
          <w:b/>
          <w:bCs/>
          <w:u w:color="000000"/>
        </w:rPr>
        <w:t>z</w:t>
      </w:r>
      <w:r>
        <w:rPr>
          <w:rFonts w:ascii="Times" w:hAnsi="Times"/>
          <w:b/>
          <w:bCs/>
          <w:u w:color="000000"/>
        </w:rPr>
        <w:t xml:space="preserve"> </w:t>
      </w:r>
      <w:r w:rsidR="00286B6E">
        <w:rPr>
          <w:rFonts w:ascii="Times" w:hAnsi="Times"/>
          <w:b/>
          <w:bCs/>
          <w:u w:color="000000"/>
        </w:rPr>
        <w:t>5</w:t>
      </w:r>
      <w:r>
        <w:rPr>
          <w:rFonts w:ascii="Times" w:hAnsi="Times"/>
          <w:b/>
          <w:bCs/>
          <w:u w:color="000000"/>
        </w:rPr>
        <w:t>/2018. (</w:t>
      </w:r>
      <w:r w:rsidR="00286B6E">
        <w:rPr>
          <w:rFonts w:ascii="Times" w:hAnsi="Times"/>
          <w:b/>
          <w:bCs/>
          <w:u w:color="000000"/>
        </w:rPr>
        <w:t>IV.19.</w:t>
      </w:r>
      <w:r>
        <w:rPr>
          <w:rFonts w:ascii="Times" w:hAnsi="Times"/>
          <w:b/>
          <w:bCs/>
          <w:u w:color="000000"/>
        </w:rPr>
        <w:t xml:space="preserve">) 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nkormányzati rendelethez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right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3.sz. űrlap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>Települ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>s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  <w:lang w:val="it-IT"/>
        </w:rPr>
        <w:t xml:space="preserve">pi </w:t>
      </w:r>
      <w:r>
        <w:rPr>
          <w:rFonts w:ascii="Times" w:hAnsi="Times"/>
          <w:b/>
          <w:bCs/>
          <w:u w:color="000000"/>
        </w:rPr>
        <w:t>véleményezési eljárá</w:t>
      </w:r>
      <w:r>
        <w:rPr>
          <w:rFonts w:ascii="Times" w:hAnsi="Times"/>
          <w:b/>
          <w:bCs/>
          <w:u w:color="000000"/>
          <w:lang w:val="es-ES_tradnl"/>
        </w:rPr>
        <w:t>s ir</w:t>
      </w:r>
      <w:r>
        <w:rPr>
          <w:rFonts w:ascii="Times" w:hAnsi="Times"/>
          <w:b/>
          <w:bCs/>
          <w:u w:color="000000"/>
        </w:rPr>
        <w:t>ánti k</w:t>
      </w:r>
      <w:r>
        <w:rPr>
          <w:rFonts w:ascii="Times" w:hAnsi="Times"/>
          <w:b/>
          <w:bCs/>
          <w:u w:color="000000"/>
          <w:lang w:val="fr-FR"/>
        </w:rPr>
        <w:t>é</w:t>
      </w:r>
      <w:r>
        <w:rPr>
          <w:rFonts w:ascii="Times" w:hAnsi="Times"/>
          <w:b/>
          <w:bCs/>
          <w:u w:color="000000"/>
        </w:rPr>
        <w:t xml:space="preserve">relem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érelmező neve: 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címe: ……………………………………………………………………………………….…..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levelezési címe: ……………………………………………………………………………….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mező személyi igazolvány száma/adószáma : ………………………………………………………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relm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mennyiban van: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nev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Tervező címe: …………………………………………………………………………………………….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Tervező </w:t>
      </w:r>
      <w:r>
        <w:rPr>
          <w:rFonts w:ascii="Times" w:hAnsi="Times"/>
          <w:u w:color="000000"/>
          <w:lang w:val="en-US"/>
        </w:rPr>
        <w:t>email c</w:t>
      </w:r>
      <w:r>
        <w:rPr>
          <w:rFonts w:ascii="Times" w:hAnsi="Times"/>
          <w:u w:color="000000"/>
        </w:rPr>
        <w:t>íme, telefonszáma: …………………………………………………………………….…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de-DE"/>
        </w:rPr>
        <w:t xml:space="preserve">ssel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intett ingatlan címe, helyrajzi száma: ……………………………………………..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bejelen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en-US"/>
        </w:rPr>
        <w:t>s r</w:t>
      </w:r>
      <w:r>
        <w:rPr>
          <w:rFonts w:ascii="Times" w:hAnsi="Times"/>
          <w:u w:color="000000"/>
          <w:lang w:val="sv-SE"/>
        </w:rPr>
        <w:t>ö</w:t>
      </w:r>
      <w:r>
        <w:rPr>
          <w:rFonts w:ascii="Times" w:hAnsi="Times"/>
          <w:u w:color="000000"/>
        </w:rPr>
        <w:t>vid ismer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  <w:lang w:val="it-IT"/>
        </w:rPr>
        <w:t xml:space="preserve">se: </w:t>
      </w:r>
      <w:r>
        <w:rPr>
          <w:rFonts w:ascii="Times" w:hAnsi="Times"/>
          <w:u w:color="000000"/>
        </w:rPr>
        <w:t>…………………………………………………………………………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..…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A k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relem tárgyában korábban született 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lem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nyek iktat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>száma, kelte: 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lastRenderedPageBreak/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 xml:space="preserve">Az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pí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i tev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kenys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g, információ hordozó felület elhelyez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 vagy a rendeltet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sm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  <w:lang w:val="pt-PT"/>
        </w:rPr>
        <w:t>dos</w:t>
      </w:r>
      <w:r>
        <w:rPr>
          <w:rFonts w:ascii="Times" w:hAnsi="Times"/>
          <w:u w:color="000000"/>
        </w:rPr>
        <w:t>ítás megval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sításának tervezett időpontja </w:t>
      </w:r>
      <w:r>
        <w:rPr>
          <w:rFonts w:ascii="Times" w:hAnsi="Times"/>
          <w:u w:color="000000"/>
          <w:lang w:val="fr-FR"/>
        </w:rPr>
        <w:t>és id</w:t>
      </w:r>
      <w:r>
        <w:rPr>
          <w:rFonts w:ascii="Times" w:hAnsi="Times"/>
          <w:u w:color="000000"/>
        </w:rPr>
        <w:t xml:space="preserve">őtartama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sv-SE"/>
        </w:rPr>
        <w:t>Mell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 xml:space="preserve">kletek: 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……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</w:rPr>
        <w:t>……………………………………………………………………………………………………………..…..</w:t>
      </w: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both"/>
        <w:rPr>
          <w:rFonts w:ascii="Times" w:eastAsia="Times" w:hAnsi="Times" w:cs="Times"/>
          <w:u w:color="000000"/>
        </w:rPr>
      </w:pPr>
      <w:r>
        <w:rPr>
          <w:rFonts w:ascii="Times" w:hAnsi="Times"/>
          <w:u w:color="000000"/>
          <w:lang w:val="de-DE"/>
        </w:rPr>
        <w:t xml:space="preserve">Kelt: ............................................., .......... </w:t>
      </w:r>
      <w:r>
        <w:rPr>
          <w:rFonts w:ascii="Times" w:hAnsi="Times"/>
          <w:u w:color="000000"/>
          <w:lang w:val="fr-FR"/>
        </w:rPr>
        <w:t>é</w:t>
      </w:r>
      <w:r>
        <w:rPr>
          <w:rFonts w:ascii="Times" w:hAnsi="Times"/>
          <w:u w:color="000000"/>
        </w:rPr>
        <w:t>v ............. h</w:t>
      </w:r>
      <w:r>
        <w:rPr>
          <w:rFonts w:ascii="Times" w:hAnsi="Times"/>
          <w:u w:color="000000"/>
          <w:lang w:val="es-ES_tradnl"/>
        </w:rPr>
        <w:t>ó</w:t>
      </w:r>
      <w:r>
        <w:rPr>
          <w:rFonts w:ascii="Times" w:hAnsi="Times"/>
          <w:u w:color="000000"/>
        </w:rPr>
        <w:t xml:space="preserve">nap .............. nap 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Arial Unicode MS" w:hAnsi="Arial Unicode MS" w:cs="Arial Unicode MS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rPr>
          <w:rFonts w:ascii="Times" w:eastAsia="Times" w:hAnsi="Times" w:cs="Times"/>
          <w:b/>
          <w:bCs/>
          <w:u w:color="000000"/>
        </w:rPr>
      </w:pPr>
      <w:r>
        <w:rPr>
          <w:rFonts w:ascii="Times" w:hAnsi="Times"/>
          <w:b/>
          <w:bCs/>
          <w:u w:color="000000"/>
        </w:rPr>
        <w:t xml:space="preserve">7. Melléklet t a ……/2018. (…..) </w:t>
      </w:r>
      <w:r>
        <w:rPr>
          <w:rFonts w:ascii="Times" w:hAnsi="Times"/>
          <w:b/>
          <w:bCs/>
          <w:u w:color="000000"/>
          <w:lang w:val="sv-SE"/>
        </w:rPr>
        <w:t>ö</w:t>
      </w:r>
      <w:r>
        <w:rPr>
          <w:rFonts w:ascii="Times" w:hAnsi="Times"/>
          <w:b/>
          <w:bCs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t>Őshonos fafajok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tbl>
      <w:tblPr>
        <w:tblStyle w:val="TableNormal"/>
        <w:tblW w:w="92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606"/>
        <w:gridCol w:w="4606"/>
      </w:tblGrid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Tudományos né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Magyar név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cer campestr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ezei juha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cer platanoid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orai juha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cer pseudoplatan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hegyi juha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cer tataricu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tatár juha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Betula pendu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nyí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arpinus betul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gyertyán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Fraxinus angustifolia subsp. pannonic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agyar kőri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Fraxinus excelsio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agas kőri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Fraxinus orn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irágos kőri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Malus sylvestri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adalm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lastRenderedPageBreak/>
              <w:t>Populus nig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 xml:space="preserve">fekete nyár 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opulus termu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rezgő nyá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aviu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adárcseresz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pad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zselnicemeg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yrus pyraste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adkört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Quercus cerri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csertöl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Quercus petrae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ocsánytalan töl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Quercus pubesce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olyhos töl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Quercus robu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ocsányos töl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alix al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fehér fűz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rbus ar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lisztes berk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rbus aucupar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adárberk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rbus domestic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házi berk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rbus torminali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barkóca berk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Tilia cord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islevelű hár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Tilia platyphyllo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nagylevelű hár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Ulmus glab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hegyi szil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Ulmus laevi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énicszil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Ulmus mino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ezei szil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taphylea pinn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ogyorós hólyagfa</w:t>
            </w:r>
          </w:p>
        </w:tc>
      </w:tr>
    </w:tbl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t>Őshonos cserjefajok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tbl>
      <w:tblPr>
        <w:tblStyle w:val="TableNormal"/>
        <w:tblW w:w="92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606"/>
        <w:gridCol w:w="4606"/>
      </w:tblGrid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Tudományos né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Magyar név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Berberis vulgari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borboly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erasus fruticos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csepleszmeg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rnus m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húsos som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lastRenderedPageBreak/>
              <w:t>Cornus sanguine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eresgyűrű som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ryllus avell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mogyoró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tinus coggygr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cserszömörc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toneaster nige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fekete madárbir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rataegus laevig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étbibés galagony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rataegus monogy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egybibés galagony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Euonymus europe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csíkos kecskerágó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Euonymus verrucos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bibircses kecskerágó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Hedera helix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borostyán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Ligustrum vulgar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fagyal</w:t>
            </w:r>
          </w:p>
        </w:tc>
      </w:tr>
      <w:tr w:rsidR="001C482B" w:rsidTr="00A92B56">
        <w:trPr>
          <w:trHeight w:val="65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" w:hAnsi="Times" w:cs="Arial Unicode MS"/>
                <w:i/>
                <w:iCs/>
                <w:color w:val="000000"/>
                <w:sz w:val="20"/>
                <w:szCs w:val="20"/>
                <w:u w:color="000000"/>
              </w:rPr>
              <w:t>Lonicera xy</w:t>
            </w:r>
          </w:p>
          <w:p w:rsidR="001C482B" w:rsidRDefault="001C482B" w:rsidP="00A92B5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 w:cs="Arial Unicode MS"/>
                <w:i/>
                <w:iCs/>
                <w:color w:val="000000"/>
                <w:sz w:val="20"/>
                <w:szCs w:val="20"/>
                <w:u w:color="000000"/>
                <w:lang w:val="de-DE"/>
              </w:rPr>
              <w:t>losteu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ükörke lonc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spinos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kén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tenel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törpemandul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Rosa cani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gyepűrózs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Rosa pimpinellifol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jajrózs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Rubus caesi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hamvas szede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alix cinere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rekettyefűz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piraea me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szirti gyöngyvessző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Viburnum lant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ostorménf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Viburnum opul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ányabangit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Vinca mino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is télizöld meténg</w:t>
            </w:r>
          </w:p>
        </w:tc>
      </w:tr>
    </w:tbl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286B6E" w:rsidRDefault="00286B6E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lastRenderedPageBreak/>
        <w:t>Telepít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t>sre javasolt egy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t xml:space="preserve">b fa- 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  <w:lang w:val="fr-FR"/>
        </w:rPr>
        <w:t>é</w:t>
      </w:r>
      <w:r>
        <w:rPr>
          <w:rFonts w:ascii="Times" w:hAnsi="Times" w:cs="Arial Unicode MS"/>
          <w:b/>
          <w:bCs/>
          <w:color w:val="000000"/>
          <w:sz w:val="22"/>
          <w:szCs w:val="22"/>
          <w:u w:val="single" w:color="000000"/>
        </w:rPr>
        <w:t>s cserje fajok</w:t>
      </w:r>
    </w:p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tbl>
      <w:tblPr>
        <w:tblStyle w:val="TableNormal"/>
        <w:tblW w:w="92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606"/>
        <w:gridCol w:w="4606"/>
      </w:tblGrid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Tudományos né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b/>
                <w:bCs/>
                <w:i/>
                <w:iCs/>
                <w:u w:color="000000"/>
              </w:rPr>
              <w:t>Magyar név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cer ginna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tűzvörös juhar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esculus carne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adgeszt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Aesculus hippocastanu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adgeszt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atalpa bignonioid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szivarf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lutea arboresce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sárga borsóf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Corylus colur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törökmogyoró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Ginkgo bilob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páfrányfenyő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Laburnum anagyroid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aranyeső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 xml:space="preserve">Liriodendron tulipifera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tulipánf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Malus bacc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díszalm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latanus × acerifol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özönséges platán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× ciste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vérszilv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alix capre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ecskefűz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phora japonic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japánakác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orbus rotundifol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kereklevelű berkenye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Staphylea pinn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mogyorós hólyagfa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Tilia tomentos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ezüsthárs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fruticos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csepleszmeggy</w:t>
            </w:r>
          </w:p>
        </w:tc>
      </w:tr>
      <w:tr w:rsidR="001C482B" w:rsidTr="00A92B56">
        <w:trPr>
          <w:trHeight w:val="2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i/>
                <w:iCs/>
                <w:u w:color="000000"/>
              </w:rPr>
              <w:t>Prunus serrul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C482B" w:rsidRDefault="001C482B" w:rsidP="00A92B56">
            <w:pPr>
              <w:pStyle w:val="Alaprtelmezet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spacing w:after="120"/>
            </w:pPr>
            <w:r>
              <w:rPr>
                <w:rFonts w:ascii="Times" w:hAnsi="Times"/>
                <w:u w:color="000000"/>
              </w:rPr>
              <w:t>díszcseresznye</w:t>
            </w:r>
          </w:p>
        </w:tc>
      </w:tr>
    </w:tbl>
    <w:p w:rsidR="001C482B" w:rsidRDefault="001C482B" w:rsidP="001C482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120"/>
        <w:jc w:val="center"/>
        <w:rPr>
          <w:rFonts w:ascii="Times" w:eastAsia="Times" w:hAnsi="Times" w:cs="Times"/>
          <w:b/>
          <w:bCs/>
          <w:color w:val="000000"/>
          <w:sz w:val="22"/>
          <w:szCs w:val="22"/>
          <w:u w:val="single" w:color="000000"/>
        </w:rPr>
      </w:pPr>
    </w:p>
    <w:p w:rsidR="001C482B" w:rsidRDefault="001C482B" w:rsidP="001C48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:rsidR="001C482B" w:rsidRDefault="001C482B" w:rsidP="001C482B">
      <w:pPr>
        <w:pStyle w:val="Alaprtelmezett"/>
        <w:rPr>
          <w:rFonts w:ascii="Times New Roman" w:eastAsia="Times New Roman" w:hAnsi="Times New Roman" w:cs="Times New Roman"/>
          <w:sz w:val="23"/>
          <w:szCs w:val="23"/>
          <w:u w:color="000000"/>
        </w:rPr>
      </w:pPr>
    </w:p>
    <w:p w:rsidR="001C482B" w:rsidRDefault="001C482B" w:rsidP="001C48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lastRenderedPageBreak/>
        <w:t>függelék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 Településképi arculati kézikönyv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2. függelék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R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 xml:space="preserve">szeti 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rintetts</w:t>
      </w:r>
      <w:r>
        <w:rPr>
          <w:rFonts w:ascii="Times" w:hAnsi="Times" w:cs="Arial Unicode MS"/>
          <w:color w:val="000000"/>
          <w:sz w:val="22"/>
          <w:szCs w:val="22"/>
          <w:u w:color="000000"/>
          <w:lang w:val="fr-FR"/>
        </w:rPr>
        <w:t>é</w:t>
      </w:r>
      <w:r>
        <w:rPr>
          <w:rFonts w:ascii="Times" w:hAnsi="Times" w:cs="Arial Unicode MS"/>
          <w:color w:val="000000"/>
          <w:sz w:val="22"/>
          <w:szCs w:val="22"/>
          <w:u w:color="000000"/>
        </w:rPr>
        <w:t>gű területek</w:t>
      </w:r>
      <w:r>
        <w:rPr>
          <w:rFonts w:ascii="Times" w:eastAsia="Times" w:hAnsi="Times" w:cs="Times"/>
          <w:noProof/>
          <w:color w:val="000000"/>
          <w:sz w:val="22"/>
          <w:szCs w:val="22"/>
          <w:u w:color="000000"/>
          <w:lang w:val="hu-HU" w:eastAsia="hu-HU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49</wp:posOffset>
            </wp:positionH>
            <wp:positionV relativeFrom="line">
              <wp:posOffset>247739</wp:posOffset>
            </wp:positionV>
            <wp:extent cx="6120057" cy="544076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Képernyőfotó 2017-12-30 - 14.41.5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4407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noProof/>
          <w:color w:val="000000"/>
          <w:sz w:val="22"/>
          <w:szCs w:val="22"/>
          <w:u w:color="000000"/>
          <w:lang w:val="hu-HU" w:eastAsia="hu-HU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021916</wp:posOffset>
            </wp:positionV>
            <wp:extent cx="6022357" cy="106951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8"/>
                <wp:lineTo x="0" y="21618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Képernyőfotó 2017-12-30 - 14.43.15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57" cy="1069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</w:pPr>
      <w:r>
        <w:rPr>
          <w:rFonts w:ascii="Arial Unicode MS" w:hAnsi="Arial Unicode MS" w:cs="Arial Unicode MS"/>
          <w:color w:val="000000"/>
          <w:sz w:val="22"/>
          <w:szCs w:val="22"/>
          <w:u w:color="000000"/>
        </w:rPr>
        <w:br w:type="page"/>
      </w: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lastRenderedPageBreak/>
        <w:t>3. függelék a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z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 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5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/2018. (</w:t>
      </w:r>
      <w:r w:rsidR="00286B6E"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IV.19.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 xml:space="preserve">) 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  <w:lang w:val="sv-SE"/>
        </w:rPr>
        <w:t>ö</w:t>
      </w:r>
      <w:r>
        <w:rPr>
          <w:rFonts w:ascii="Times" w:hAnsi="Times" w:cs="Arial Unicode MS"/>
          <w:b/>
          <w:bCs/>
          <w:color w:val="000000"/>
          <w:sz w:val="22"/>
          <w:szCs w:val="22"/>
          <w:u w:color="000000"/>
        </w:rPr>
        <w:t>nkormányzati rendelethez</w:t>
      </w:r>
    </w:p>
    <w:p w:rsidR="00476C09" w:rsidRDefault="00476C09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b/>
          <w:bCs/>
          <w:color w:val="000000"/>
          <w:sz w:val="22"/>
          <w:szCs w:val="22"/>
          <w:u w:color="000000"/>
        </w:rPr>
      </w:pPr>
    </w:p>
    <w:p w:rsidR="001C482B" w:rsidRDefault="001C482B" w:rsidP="001C48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both"/>
        <w:rPr>
          <w:rFonts w:ascii="Times" w:eastAsia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Arial Unicode MS"/>
          <w:color w:val="000000"/>
          <w:sz w:val="22"/>
          <w:szCs w:val="22"/>
          <w:u w:color="000000"/>
        </w:rPr>
        <w:t>A tájidegen, invazív fajok listája a 1143/2014. EU rendelet szerint: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83"/>
        <w:gridCol w:w="2351"/>
        <w:gridCol w:w="1126"/>
        <w:gridCol w:w="1108"/>
        <w:gridCol w:w="3070"/>
      </w:tblGrid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  <w:b/>
                <w:bCs/>
              </w:rPr>
              <w:t>magyar név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  <w:b/>
                <w:bCs/>
              </w:rPr>
              <w:t>tudományos név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  <w:b/>
                <w:bCs/>
              </w:rPr>
              <w:t>csoport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  <w:b/>
                <w:bCs/>
              </w:rPr>
              <w:t>jegyzékre kerülés éve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  <w:b/>
                <w:bCs/>
              </w:rPr>
              <w:t>hazai előfordulás</w:t>
            </w:r>
          </w:p>
        </w:tc>
      </w:tr>
      <w:tr w:rsidR="001C482B" w:rsidTr="00A92B56">
        <w:trPr>
          <w:trHeight w:val="40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aligátorfű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Alternanthera philoxeroide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karolinai tündérhínár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Cabomba carolinian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közepesen gyakori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közönséges vízijácint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Eichhornia crassipe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cingár (aprólevelű) átokhínár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Elodea nuttallii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hévízi gázló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Hydrocotyle ranunculoide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agy fodros-átokhínár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Lagarosiphon major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agyvirágú tóalma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Ludwigia grandiflor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árga tóalma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Ludwigia peploide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trucctoll-süllőhínár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Myriophyllum aquatic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felemáslevelű süllőhínár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Myriophyllum heterophyll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vízi növény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közepesen gyakori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közönséges selyemkóró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Asclepias syriac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gyakori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chilei óriáslapu (chilei óriásrebarbara)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Gunnera tinctori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zárt tartásban előfordul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kaukázusi medvetalp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Heracleum mantegazzian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perzsa medvetalp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Heracleum persic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osznovszkij-medvetalp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Heracleum sosnowskyi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ritka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bíbor nebáncsvirág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Impatiens glandulifer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természetes környezetben megtelepedett, gyakori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árga lápbuzogány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Lysichiton americanu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zárt tartásban előfordul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japán gázlófű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Microstegium vimine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keserű hamisüröm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Parthenium hysterophorus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rózsás tollborzfű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Pennisetum setaceum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zárt tartásban előfordul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ördögfarok-keserűfű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Persicaria perfoliata (Polygonum perfoliatum)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japán folytóbab (kudzu)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Pueraria montana var. lobata (Pueraria lobata)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lágyszárú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nem fordul elő</w:t>
            </w:r>
          </w:p>
        </w:tc>
      </w:tr>
      <w:tr w:rsidR="001C482B" w:rsidTr="00A92B56">
        <w:trPr>
          <w:trHeight w:val="540"/>
        </w:trPr>
        <w:tc>
          <w:tcPr>
            <w:tcW w:w="198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lastRenderedPageBreak/>
              <w:t>tengerparti seprűcserje (borfa)</w:t>
            </w:r>
          </w:p>
        </w:tc>
        <w:tc>
          <w:tcPr>
            <w:tcW w:w="23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  <w:jc w:val="center"/>
            </w:pPr>
            <w:r>
              <w:rPr>
                <w:rFonts w:ascii="Times" w:hAnsi="Times"/>
              </w:rPr>
              <w:t>Baccharis halimifolia</w:t>
            </w:r>
          </w:p>
        </w:tc>
        <w:tc>
          <w:tcPr>
            <w:tcW w:w="112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szárazföldi cserje</w:t>
            </w:r>
          </w:p>
        </w:tc>
        <w:tc>
          <w:tcPr>
            <w:tcW w:w="11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jc w:val="right"/>
            </w:pPr>
            <w:r>
              <w:rPr>
                <w:rFonts w:ascii="Times" w:hAnsi="Times" w:cs="Arial Unicode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2B" w:rsidRDefault="001C482B" w:rsidP="00A92B56">
            <w:pPr>
              <w:pStyle w:val="Tblzatstlus2"/>
            </w:pPr>
            <w:r>
              <w:rPr>
                <w:rFonts w:ascii="Times" w:hAnsi="Times"/>
              </w:rPr>
              <w:t>zárt tartásban előfordul</w:t>
            </w:r>
          </w:p>
        </w:tc>
      </w:tr>
    </w:tbl>
    <w:p w:rsidR="001C482B" w:rsidRDefault="001C482B" w:rsidP="001C482B">
      <w:pPr>
        <w:pStyle w:val="Alaprtelmezett"/>
      </w:pPr>
    </w:p>
    <w:sectPr w:rsidR="001C482B" w:rsidSect="0091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2C7"/>
    <w:multiLevelType w:val="hybridMultilevel"/>
    <w:tmpl w:val="B84EFCC2"/>
    <w:styleLink w:val="Betveljellt"/>
    <w:lvl w:ilvl="0" w:tplc="40847B0C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60218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E6A38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2B182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6B03C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64EDE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CD000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D07BE0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9EE6E0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CC711A4"/>
    <w:multiLevelType w:val="hybridMultilevel"/>
    <w:tmpl w:val="E48EAFC0"/>
    <w:styleLink w:val="Szmmaljellt"/>
    <w:lvl w:ilvl="0" w:tplc="CC4C02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EA06B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6B36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CC8E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1EADC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72F0E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68C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6AE2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236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8AE36DC"/>
    <w:multiLevelType w:val="hybridMultilevel"/>
    <w:tmpl w:val="B84EFCC2"/>
    <w:numStyleLink w:val="Betveljellt"/>
  </w:abstractNum>
  <w:abstractNum w:abstractNumId="3">
    <w:nsid w:val="6F501E5A"/>
    <w:multiLevelType w:val="hybridMultilevel"/>
    <w:tmpl w:val="E48EAFC0"/>
    <w:numStyleLink w:val="Szmmaljellt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  <w:lvl w:ilvl="0" w:tplc="1FEE74B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E99D0">
        <w:start w:val="1"/>
        <w:numFmt w:val="lowerLetter"/>
        <w:lvlText w:val="%2)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A74E0">
        <w:start w:val="1"/>
        <w:numFmt w:val="lowerLetter"/>
        <w:lvlText w:val="%3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FEDF8C">
        <w:start w:val="1"/>
        <w:numFmt w:val="lowerLetter"/>
        <w:lvlText w:val="%4)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422B2">
        <w:start w:val="1"/>
        <w:numFmt w:val="lowerLetter"/>
        <w:lvlText w:val="%5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B27852">
        <w:start w:val="1"/>
        <w:numFmt w:val="lowerLetter"/>
        <w:lvlText w:val="%6)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801F2">
        <w:start w:val="1"/>
        <w:numFmt w:val="lowerLetter"/>
        <w:lvlText w:val="%7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DA12">
        <w:start w:val="1"/>
        <w:numFmt w:val="lowerLetter"/>
        <w:lvlText w:val="%8)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6DE08">
        <w:start w:val="1"/>
        <w:numFmt w:val="lowerLetter"/>
        <w:lvlText w:val="%9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  <w:lvl w:ilvl="0" w:tplc="1FEE74B2">
        <w:start w:val="1"/>
        <w:numFmt w:val="lowerLetter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E99D0">
        <w:start w:val="1"/>
        <w:numFmt w:val="lowerLetter"/>
        <w:lvlText w:val="%2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A74E0">
        <w:start w:val="1"/>
        <w:numFmt w:val="lowerLetter"/>
        <w:lvlText w:val="%3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FEDF8C">
        <w:start w:val="1"/>
        <w:numFmt w:val="lowerLetter"/>
        <w:lvlText w:val="%4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422B2">
        <w:start w:val="1"/>
        <w:numFmt w:val="lowerLetter"/>
        <w:lvlText w:val="%5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B27852">
        <w:start w:val="1"/>
        <w:numFmt w:val="lowerLetter"/>
        <w:lvlText w:val="%6)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801F2">
        <w:start w:val="1"/>
        <w:numFmt w:val="lowerLetter"/>
        <w:lvlText w:val="%7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DA12">
        <w:start w:val="1"/>
        <w:numFmt w:val="lowerLetter"/>
        <w:lvlText w:val="%8)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6DE08">
        <w:start w:val="1"/>
        <w:numFmt w:val="lowerLetter"/>
        <w:lvlText w:val="%9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"/>
    <w:lvlOverride w:ilvl="0">
      <w:startOverride w:val="1"/>
      <w:lvl w:ilvl="0" w:tplc="1FEE74B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E99D0">
        <w:start w:val="1"/>
        <w:numFmt w:val="lowerLetter"/>
        <w:lvlText w:val="%2)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A74E0">
        <w:start w:val="1"/>
        <w:numFmt w:val="lowerLetter"/>
        <w:lvlText w:val="%3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FEDF8C">
        <w:start w:val="1"/>
        <w:numFmt w:val="lowerLetter"/>
        <w:lvlText w:val="%4)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422B2">
        <w:start w:val="1"/>
        <w:numFmt w:val="lowerLetter"/>
        <w:lvlText w:val="%5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B27852">
        <w:start w:val="1"/>
        <w:numFmt w:val="lowerLetter"/>
        <w:lvlText w:val="%6)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801F2">
        <w:start w:val="1"/>
        <w:numFmt w:val="lowerLetter"/>
        <w:lvlText w:val="%7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DA12">
        <w:start w:val="1"/>
        <w:numFmt w:val="lowerLetter"/>
        <w:lvlText w:val="%8)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6DE08">
        <w:start w:val="1"/>
        <w:numFmt w:val="lowerLetter"/>
        <w:lvlText w:val="%9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startOverride w:val="1"/>
      <w:lvl w:ilvl="0" w:tplc="1FEE74B2">
        <w:start w:val="1"/>
        <w:numFmt w:val="lowerLetter"/>
        <w:lvlText w:val="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E99D0">
        <w:start w:val="1"/>
        <w:numFmt w:val="lowerLetter"/>
        <w:lvlText w:val="%2)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A74E0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FEDF8C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422B2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B27852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801F2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DA12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6DE08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startOverride w:val="1"/>
      <w:lvl w:ilvl="0" w:tplc="1FEE74B2">
        <w:start w:val="1"/>
        <w:numFmt w:val="lowerLetter"/>
        <w:lvlText w:val="%1)"/>
        <w:lvlJc w:val="left"/>
        <w:pPr>
          <w:tabs>
            <w:tab w:val="num" w:pos="600"/>
          </w:tabs>
          <w:ind w:left="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E99D0">
        <w:start w:val="1"/>
        <w:numFmt w:val="lowerLetter"/>
        <w:lvlText w:val="%2)"/>
        <w:lvlJc w:val="left"/>
        <w:pPr>
          <w:tabs>
            <w:tab w:val="num" w:pos="960"/>
          </w:tabs>
          <w:ind w:left="7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A74E0">
        <w:start w:val="1"/>
        <w:numFmt w:val="lowerLetter"/>
        <w:lvlText w:val="%3)"/>
        <w:lvlJc w:val="left"/>
        <w:pPr>
          <w:tabs>
            <w:tab w:val="num" w:pos="1320"/>
          </w:tabs>
          <w:ind w:left="10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FEDF8C">
        <w:start w:val="1"/>
        <w:numFmt w:val="lowerLetter"/>
        <w:lvlText w:val="%4)"/>
        <w:lvlJc w:val="left"/>
        <w:pPr>
          <w:tabs>
            <w:tab w:val="num" w:pos="1680"/>
          </w:tabs>
          <w:ind w:left="14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1422B2">
        <w:start w:val="1"/>
        <w:numFmt w:val="lowerLetter"/>
        <w:lvlText w:val="%5)"/>
        <w:lvlJc w:val="left"/>
        <w:pPr>
          <w:tabs>
            <w:tab w:val="num" w:pos="2040"/>
          </w:tabs>
          <w:ind w:left="1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B27852">
        <w:start w:val="1"/>
        <w:numFmt w:val="lowerLetter"/>
        <w:lvlText w:val="%6)"/>
        <w:lvlJc w:val="left"/>
        <w:pPr>
          <w:tabs>
            <w:tab w:val="num" w:pos="2400"/>
          </w:tabs>
          <w:ind w:left="21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801F2">
        <w:start w:val="1"/>
        <w:numFmt w:val="lowerLetter"/>
        <w:lvlText w:val="%7)"/>
        <w:lvlJc w:val="left"/>
        <w:pPr>
          <w:tabs>
            <w:tab w:val="num" w:pos="2760"/>
          </w:tabs>
          <w:ind w:left="2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7C8DA12">
        <w:start w:val="1"/>
        <w:numFmt w:val="lowerLetter"/>
        <w:lvlText w:val="%8)"/>
        <w:lvlJc w:val="left"/>
        <w:pPr>
          <w:tabs>
            <w:tab w:val="num" w:pos="3120"/>
          </w:tabs>
          <w:ind w:left="28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56DE08">
        <w:start w:val="1"/>
        <w:numFmt w:val="lowerLetter"/>
        <w:lvlText w:val="%9)"/>
        <w:lvlJc w:val="left"/>
        <w:pPr>
          <w:tabs>
            <w:tab w:val="num" w:pos="3480"/>
          </w:tabs>
          <w:ind w:left="32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  <w:lvl w:ilvl="0" w:tplc="AA60947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245216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402FD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AE11E2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320F38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CE96C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3458D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E48E9A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A6B534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66CF2"/>
    <w:rsid w:val="001342A7"/>
    <w:rsid w:val="00197E50"/>
    <w:rsid w:val="001C482B"/>
    <w:rsid w:val="001D04A3"/>
    <w:rsid w:val="00236FF5"/>
    <w:rsid w:val="00286B6E"/>
    <w:rsid w:val="003A332C"/>
    <w:rsid w:val="003A3E27"/>
    <w:rsid w:val="00476C09"/>
    <w:rsid w:val="006346C2"/>
    <w:rsid w:val="006E1C35"/>
    <w:rsid w:val="006E399E"/>
    <w:rsid w:val="0071493F"/>
    <w:rsid w:val="00742FA3"/>
    <w:rsid w:val="00865B18"/>
    <w:rsid w:val="00916226"/>
    <w:rsid w:val="00967B93"/>
    <w:rsid w:val="00A43A35"/>
    <w:rsid w:val="00A92B56"/>
    <w:rsid w:val="00CA153D"/>
    <w:rsid w:val="00D66CF2"/>
    <w:rsid w:val="00F206D2"/>
    <w:rsid w:val="00F9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66C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968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968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66CF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66CF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Alaprtelmezett">
    <w:name w:val="Alapértelmezett"/>
    <w:rsid w:val="003A3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character" w:styleId="Hiperhivatkozs">
    <w:name w:val="Hyperlink"/>
    <w:rsid w:val="001C482B"/>
    <w:rPr>
      <w:u w:val="single"/>
    </w:rPr>
  </w:style>
  <w:style w:type="table" w:customStyle="1" w:styleId="TableNormal">
    <w:name w:val="Table Normal"/>
    <w:rsid w:val="001C48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zmmaljellt">
    <w:name w:val="Számmal jelölt"/>
    <w:rsid w:val="001C482B"/>
    <w:pPr>
      <w:numPr>
        <w:numId w:val="1"/>
      </w:numPr>
    </w:pPr>
  </w:style>
  <w:style w:type="numbering" w:customStyle="1" w:styleId="Betveljellt">
    <w:name w:val="Betűvel jelölt"/>
    <w:rsid w:val="001C482B"/>
    <w:pPr>
      <w:numPr>
        <w:numId w:val="3"/>
      </w:numPr>
    </w:pPr>
  </w:style>
  <w:style w:type="paragraph" w:customStyle="1" w:styleId="Tblzatstlus2">
    <w:name w:val="Táblázatstílus 2"/>
    <w:rsid w:val="001C48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476C09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6346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346C2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482-76FE-4984-9B2D-15A1E46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1</Pages>
  <Words>9255</Words>
  <Characters>63865</Characters>
  <Application>Microsoft Office Word</Application>
  <DocSecurity>0</DocSecurity>
  <Lines>532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Birone</cp:lastModifiedBy>
  <cp:revision>9</cp:revision>
  <cp:lastPrinted>2018-04-19T07:53:00Z</cp:lastPrinted>
  <dcterms:created xsi:type="dcterms:W3CDTF">2018-04-13T06:54:00Z</dcterms:created>
  <dcterms:modified xsi:type="dcterms:W3CDTF">2018-04-19T11:46:00Z</dcterms:modified>
</cp:coreProperties>
</file>